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456B7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744F776E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14:paraId="27A5A5B5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18D2D637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70BE11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3873F5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C5597F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7084C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14:paraId="49D61710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3F9748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9B7028" w14:textId="77777777" w:rsidR="004C4B6C" w:rsidRPr="004C4B6C" w:rsidRDefault="004C4B6C" w:rsidP="004C4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AA7EA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89FBD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П Р О Т О К О Л № 11</w:t>
      </w:r>
    </w:p>
    <w:p w14:paraId="5694E66F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95902D2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56CE0B9A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00091" w14:textId="77777777" w:rsidR="004C4B6C" w:rsidRPr="004C4B6C" w:rsidRDefault="004C4B6C" w:rsidP="004C4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4C4B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C4B6C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Pr="004C4B6C">
        <w:rPr>
          <w:rFonts w:ascii="Times New Roman" w:eastAsia="Times New Roman" w:hAnsi="Times New Roman" w:cs="Times New Roman"/>
          <w:b/>
          <w:bCs/>
          <w:sz w:val="24"/>
          <w:szCs w:val="24"/>
        </w:rPr>
        <w:t>19» июня 2</w:t>
      </w: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020 года</w:t>
      </w:r>
    </w:p>
    <w:p w14:paraId="4A428A8D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14:paraId="75CA0ED3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7990E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14:paraId="2FA79736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0C663" w14:textId="77777777" w:rsidR="004C4B6C" w:rsidRPr="004C4B6C" w:rsidRDefault="004C4B6C" w:rsidP="004C4B6C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Pr="004C4B6C">
        <w:rPr>
          <w:rFonts w:ascii="Times New Roman" w:eastAsia="Times New Roman" w:hAnsi="Times New Roman" w:cs="Times New Roman"/>
          <w:bCs/>
          <w:sz w:val="24"/>
          <w:szCs w:val="24"/>
        </w:rPr>
        <w:t>О.А. Викторова, С.И. Гаврикова, Г.А. Кузина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>, Д.Ю. Лаврентьев,</w:t>
      </w:r>
    </w:p>
    <w:p w14:paraId="5AA7A0A6" w14:textId="77777777" w:rsidR="004C4B6C" w:rsidRPr="004C4B6C" w:rsidRDefault="004C4B6C" w:rsidP="004C4B6C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С.И. Ландухова, Ю.И. Михалев.</w:t>
      </w:r>
    </w:p>
    <w:p w14:paraId="6BCAF497" w14:textId="77777777" w:rsidR="004C4B6C" w:rsidRPr="004C4B6C" w:rsidRDefault="004C4B6C" w:rsidP="004C4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64164176" w14:textId="00A91C51" w:rsidR="004C4B6C" w:rsidRPr="004C4B6C" w:rsidRDefault="004C4B6C" w:rsidP="004C4B6C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4B6C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</w:t>
      </w:r>
      <w:r w:rsidRPr="004C4B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ударственного казенного учреждения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Калужской области «Управление капитального строительства» (заместитель директора</w:t>
      </w:r>
      <w:r w:rsidR="00E969B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 xml:space="preserve"> В.А. Морозов)</w:t>
      </w:r>
      <w:r w:rsidR="000D0E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C4B6C"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>едставитель регулируемой организации согласно явочному листу от 19.06.2020</w:t>
      </w:r>
      <w:r w:rsidR="00E969B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44DA2867" w14:textId="77777777" w:rsidR="004C4B6C" w:rsidRPr="004C4B6C" w:rsidRDefault="004C4B6C" w:rsidP="004C4B6C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4CDDC6" w14:textId="77777777" w:rsidR="004C4B6C" w:rsidRPr="004C4B6C" w:rsidRDefault="004C4B6C" w:rsidP="004C4B6C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сперт: 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>В.В. Стрельников.</w:t>
      </w:r>
    </w:p>
    <w:p w14:paraId="1FE4AD0E" w14:textId="77777777" w:rsidR="004C4B6C" w:rsidRPr="004C4B6C" w:rsidRDefault="004C4B6C" w:rsidP="004C4B6C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FA770" w14:textId="77777777" w:rsidR="004C4B6C" w:rsidRPr="004C4B6C" w:rsidRDefault="004C4B6C" w:rsidP="004C4B6C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C9F75" w14:textId="77777777" w:rsidR="00C0325E" w:rsidRDefault="004C4B6C" w:rsidP="00C0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B6C">
        <w:rPr>
          <w:rFonts w:ascii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4C4B6C">
        <w:rPr>
          <w:rFonts w:ascii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Pr="004C4B6C">
        <w:rPr>
          <w:rFonts w:ascii="Times New Roman" w:hAnsi="Times New Roman" w:cs="Times New Roman"/>
          <w:b/>
          <w:sz w:val="24"/>
          <w:szCs w:val="24"/>
        </w:rPr>
        <w:t>» объекта капитального строительства: «Строительство лечебно-диагностического корпуса ГБУЗ КО «Калужский областной онкологический диспансер», в том числе ПИР»,</w:t>
      </w:r>
      <w:r w:rsidRPr="004C4B6C">
        <w:rPr>
          <w:rFonts w:ascii="Times New Roman" w:hAnsi="Times New Roman" w:cs="Times New Roman"/>
          <w:sz w:val="24"/>
          <w:szCs w:val="24"/>
        </w:rPr>
        <w:t xml:space="preserve"> </w:t>
      </w:r>
      <w:r w:rsidRPr="004C4B6C">
        <w:rPr>
          <w:rFonts w:ascii="Times New Roman" w:hAnsi="Times New Roman" w:cs="Times New Roman"/>
          <w:b/>
          <w:sz w:val="24"/>
          <w:szCs w:val="24"/>
        </w:rPr>
        <w:t>расположенного по адресу: «Калужская область, г. Калуга, ул. Вишневского, д.1» по индивидуальному проекту ГКУ КО «Управление капитального строительства».</w:t>
      </w:r>
    </w:p>
    <w:p w14:paraId="62A11D93" w14:textId="5C27F8D4" w:rsidR="00C0325E" w:rsidRDefault="00C0325E" w:rsidP="00C03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</w:t>
      </w:r>
    </w:p>
    <w:p w14:paraId="018707C2" w14:textId="77777777" w:rsidR="00C0325E" w:rsidRDefault="00C0325E" w:rsidP="00C0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E498F4" w14:textId="34414A49" w:rsidR="00C0325E" w:rsidRPr="004C4B6C" w:rsidRDefault="00C0325E" w:rsidP="00C0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Государственное предприятие Калужской области «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>» (далее - ГП «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>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и водоотведения предприятия объекта капитального строительства: «Строительство лечебно-диагностического корпуса ГБУЗ КО «Калужский областной онкологический диспансер», в том числе ПИР» расположенного по адресу: «Калужская область, г. Калуга, ул. Вишневского, д.1» по индивидуальному проекту ГКУ КО «Управление капитального строительства» (далее – объект Заявителя) (письмо от 20.05.2020  № 03/2083-20).</w:t>
      </w:r>
    </w:p>
    <w:p w14:paraId="3ACCC133" w14:textId="77777777" w:rsidR="00C0325E" w:rsidRPr="004C4B6C" w:rsidRDefault="00C0325E" w:rsidP="00C0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Суммарная подключаемая нагрузка в точке подключения объекта Заявителя составляет:</w:t>
      </w:r>
    </w:p>
    <w:p w14:paraId="5C1CA568" w14:textId="77777777" w:rsidR="00C0325E" w:rsidRPr="004C4B6C" w:rsidRDefault="00C0325E" w:rsidP="00C0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- по водопотреблению – 135,6 куб. м в сутки</w:t>
      </w:r>
    </w:p>
    <w:p w14:paraId="5202657D" w14:textId="77777777" w:rsidR="00C0325E" w:rsidRPr="004C4B6C" w:rsidRDefault="00C0325E" w:rsidP="00C0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lastRenderedPageBreak/>
        <w:t>- по водоотведению – 93,0 куб. м в сутки</w:t>
      </w:r>
    </w:p>
    <w:p w14:paraId="40FC5D07" w14:textId="77777777" w:rsidR="00C0325E" w:rsidRPr="004C4B6C" w:rsidRDefault="00C0325E" w:rsidP="00C0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Калужской области от 07.06.2017 № 345 «О внесении изменений в постановление Правительства Калужской области от 29.09.2014 № 572 «Об 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2C89AF9C" w14:textId="77777777" w:rsidR="00C0325E" w:rsidRPr="004C4B6C" w:rsidRDefault="00C0325E" w:rsidP="00C03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Испрашиваемый предприятием размер платы за подключение (технологическое присоединение) к централизованной системе:</w:t>
      </w:r>
    </w:p>
    <w:p w14:paraId="3922B3E3" w14:textId="77777777" w:rsidR="00C0325E" w:rsidRPr="004C4B6C" w:rsidRDefault="00C0325E" w:rsidP="00C03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4B6C">
        <w:rPr>
          <w:rFonts w:ascii="Times New Roman" w:hAnsi="Times New Roman" w:cs="Times New Roman"/>
          <w:sz w:val="24"/>
          <w:szCs w:val="24"/>
        </w:rPr>
        <w:t xml:space="preserve"> холодного водоснабжения – 629,779 тыс. руб. (без НДС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5BD87F" w14:textId="77777777" w:rsidR="00C0325E" w:rsidRPr="004C4B6C" w:rsidRDefault="00C0325E" w:rsidP="00C03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4B6C">
        <w:rPr>
          <w:rFonts w:ascii="Times New Roman" w:hAnsi="Times New Roman" w:cs="Times New Roman"/>
          <w:sz w:val="24"/>
          <w:szCs w:val="24"/>
        </w:rPr>
        <w:t xml:space="preserve"> водоотведения – 6524,015 тыс. руб. (без НДС)</w:t>
      </w:r>
    </w:p>
    <w:p w14:paraId="758D291F" w14:textId="77777777" w:rsidR="00C0325E" w:rsidRPr="004C4B6C" w:rsidRDefault="00C0325E" w:rsidP="00C032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14:paraId="436F71D0" w14:textId="77777777" w:rsidR="00C0325E" w:rsidRPr="004C4B6C" w:rsidRDefault="00C0325E" w:rsidP="00C0325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sz w:val="24"/>
          <w:szCs w:val="24"/>
        </w:rPr>
        <w:t>Расчеты на подключение к сетям холодного водоснабжения и водоотведения от объекта заявителя до точки подключения к существующим централизованным сетям холодного водоснабжения.</w:t>
      </w:r>
    </w:p>
    <w:p w14:paraId="256E139A" w14:textId="77777777" w:rsidR="00C0325E" w:rsidRPr="004C4B6C" w:rsidRDefault="00C0325E" w:rsidP="00C0325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sz w:val="24"/>
          <w:szCs w:val="24"/>
        </w:rPr>
        <w:t>Расчеты на строительство сетей холодного водоснабжения и водоотведения.</w:t>
      </w:r>
    </w:p>
    <w:p w14:paraId="0AF2C906" w14:textId="77777777" w:rsidR="00C0325E" w:rsidRPr="004C4B6C" w:rsidRDefault="00C0325E" w:rsidP="00C0325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sz w:val="24"/>
          <w:szCs w:val="24"/>
        </w:rPr>
        <w:t>Расчет расходов на проектные и изыскательские работы (далее – ПИР).</w:t>
      </w:r>
    </w:p>
    <w:p w14:paraId="1F16A8FF" w14:textId="77777777" w:rsidR="00C0325E" w:rsidRPr="004C4B6C" w:rsidRDefault="00C0325E" w:rsidP="00C032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eastAsia="Times New Roman" w:hAnsi="Times New Roman" w:cs="Times New Roman"/>
          <w:sz w:val="24"/>
          <w:szCs w:val="24"/>
        </w:rPr>
        <w:t>4.Локально - сметные расчеты на строительство сетей холодного водоснабжения.</w:t>
      </w:r>
    </w:p>
    <w:p w14:paraId="435E12DB" w14:textId="77777777" w:rsidR="00C0325E" w:rsidRPr="004C4B6C" w:rsidRDefault="00C0325E" w:rsidP="00C032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4B6C">
        <w:rPr>
          <w:rFonts w:ascii="Times New Roman" w:eastAsia="Times New Roman" w:hAnsi="Times New Roman" w:cs="Times New Roman"/>
          <w:sz w:val="24"/>
          <w:szCs w:val="24"/>
        </w:rPr>
        <w:t>5. А</w:t>
      </w:r>
      <w:r w:rsidRPr="004C4B6C">
        <w:rPr>
          <w:rFonts w:ascii="Times New Roman" w:hAnsi="Times New Roman" w:cs="Times New Roman"/>
          <w:sz w:val="24"/>
          <w:szCs w:val="24"/>
        </w:rPr>
        <w:t>кт от 20.09.2019 № 330 технического освидетельствования участка водопроводной/ канализационной сети (далее – акт технического освидетельствования).</w:t>
      </w:r>
    </w:p>
    <w:p w14:paraId="0B063BB2" w14:textId="77777777" w:rsidR="00C0325E" w:rsidRPr="004C4B6C" w:rsidRDefault="00C0325E" w:rsidP="00C032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6. Постановление Городской Управы города Калуги от 27.02.2020 № 1705-пи «Об утверждении технического задания на разработку инвестиционной программы ГП «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>» по развитию систем водоснабжения и водоотведения муниципального образования «Город Калуга» на 2020-2023 гг.»</w:t>
      </w:r>
    </w:p>
    <w:p w14:paraId="092CD0DE" w14:textId="77777777" w:rsidR="00C0325E" w:rsidRPr="004C4B6C" w:rsidRDefault="00C0325E" w:rsidP="00C03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 Методическим указаниям.</w:t>
      </w:r>
    </w:p>
    <w:p w14:paraId="175586C7" w14:textId="77777777" w:rsidR="00C0325E" w:rsidRPr="004C4B6C" w:rsidRDefault="00C0325E" w:rsidP="00C032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На момент проведения экспертизы расчетов технические условия подключения отсутствуют.</w:t>
      </w:r>
    </w:p>
    <w:p w14:paraId="472047A0" w14:textId="77777777" w:rsidR="00C0325E" w:rsidRPr="004C4B6C" w:rsidRDefault="00C0325E" w:rsidP="00C032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Расчет платы за подключение (технологическое присоединение)</w:t>
      </w:r>
    </w:p>
    <w:p w14:paraId="3C689BF8" w14:textId="77777777" w:rsidR="00C0325E" w:rsidRPr="004C4B6C" w:rsidRDefault="00C0325E" w:rsidP="00C032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к централизованным системам холодного водоснабжения и водоотведения.</w:t>
      </w:r>
    </w:p>
    <w:p w14:paraId="14344094" w14:textId="77777777" w:rsidR="00C0325E" w:rsidRPr="004C4B6C" w:rsidRDefault="00C0325E" w:rsidP="00C0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 Методическим указаниям.</w:t>
      </w:r>
    </w:p>
    <w:p w14:paraId="339E2C2F" w14:textId="77777777" w:rsidR="00C0325E" w:rsidRPr="004C4B6C" w:rsidRDefault="00C0325E" w:rsidP="00C03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На момент проведения экспертизы расчетов технические условия подключения отсутствуют.</w:t>
      </w:r>
    </w:p>
    <w:p w14:paraId="5611C650" w14:textId="77777777" w:rsidR="00C0325E" w:rsidRPr="004C4B6C" w:rsidRDefault="00C0325E" w:rsidP="00C0325E">
      <w:pPr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Согласно представленному ГП «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>» акту технического освидетельствования участка водопроводной/канализационной сети от 20.09.2019 № 330 ГП «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>» следует, что для осуществления подключения (технологического присоединения) объекта капитального строительства заявителя к сетям водоснабжения и водоотведения предприятию необходимо выполнить следующие мероприятия</w:t>
      </w:r>
      <w:r w:rsidRPr="004C4B6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F1D098" w14:textId="77777777" w:rsidR="00C0325E" w:rsidRPr="004C4B6C" w:rsidRDefault="00C0325E" w:rsidP="00C032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Водоснабжение:</w:t>
      </w:r>
    </w:p>
    <w:p w14:paraId="11DC0F6B" w14:textId="77777777" w:rsidR="00C0325E" w:rsidRPr="004C4B6C" w:rsidRDefault="00C0325E" w:rsidP="00C0325E">
      <w:pPr>
        <w:tabs>
          <w:tab w:val="left" w:pos="4536"/>
          <w:tab w:val="left" w:pos="6237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lastRenderedPageBreak/>
        <w:t>1 Для подключения застройки к существующей водопроводной сети до точки подключения, выполнить следующие мероприятия:</w:t>
      </w:r>
    </w:p>
    <w:p w14:paraId="42483831" w14:textId="77777777" w:rsidR="00C0325E" w:rsidRPr="004C4B6C" w:rsidRDefault="00C0325E" w:rsidP="00C0325E">
      <w:pPr>
        <w:tabs>
          <w:tab w:val="left" w:pos="4536"/>
          <w:tab w:val="left" w:pos="6237"/>
        </w:tabs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 xml:space="preserve">- строительство водовода 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Дн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>=110 мм от площадки застройки (границы земельного участка) до ВК1 протяженностью 20 п. м. с обустройством смотровых в/колодцев диметром 1м – 2 шт.;</w:t>
      </w:r>
    </w:p>
    <w:p w14:paraId="67A082BF" w14:textId="77777777" w:rsidR="00C0325E" w:rsidRPr="004C4B6C" w:rsidRDefault="00C0325E" w:rsidP="00C0325E">
      <w:pPr>
        <w:tabs>
          <w:tab w:val="left" w:pos="4536"/>
          <w:tab w:val="left" w:pos="623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- при строительстве водовода под а/дорогой предусмотреть устройство футляров внутренним диаметром не менее 300мм, протяженностью 20 п. м.;</w:t>
      </w:r>
    </w:p>
    <w:p w14:paraId="13C4B627" w14:textId="77777777" w:rsidR="00C0325E" w:rsidRPr="004C4B6C" w:rsidRDefault="00C0325E" w:rsidP="00C0325E">
      <w:pPr>
        <w:tabs>
          <w:tab w:val="left" w:pos="4536"/>
          <w:tab w:val="left" w:pos="6237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 xml:space="preserve">- в точке подключения ВК1 произвести подключение к существующему водоводу 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 xml:space="preserve">=200 мм с установкой задвижек: 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 xml:space="preserve">=200 мм – 1 шт., 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>=100 мм – 1 шт.; а также ПГ (</w:t>
      </w:r>
      <w:r w:rsidRPr="004C4B6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C4B6C">
        <w:rPr>
          <w:rFonts w:ascii="Times New Roman" w:hAnsi="Times New Roman" w:cs="Times New Roman"/>
          <w:sz w:val="24"/>
          <w:szCs w:val="24"/>
        </w:rPr>
        <w:t>=1750 м) – 1 шт.</w:t>
      </w:r>
    </w:p>
    <w:p w14:paraId="7C8CA4B2" w14:textId="77777777" w:rsidR="00C0325E" w:rsidRPr="004C4B6C" w:rsidRDefault="00C0325E" w:rsidP="00C032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Водоотведение:</w:t>
      </w:r>
    </w:p>
    <w:p w14:paraId="3A973926" w14:textId="77777777" w:rsidR="00C0325E" w:rsidRPr="004C4B6C" w:rsidRDefault="00C0325E" w:rsidP="00C0325E">
      <w:pPr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4B6C">
        <w:rPr>
          <w:rFonts w:ascii="Times New Roman" w:hAnsi="Times New Roman" w:cs="Times New Roman"/>
          <w:sz w:val="24"/>
          <w:szCs w:val="24"/>
        </w:rPr>
        <w:t xml:space="preserve">  1. Для подключения застройки к существующей канализационной сети до точки      подключения выполнить следующие мероприятия:</w:t>
      </w:r>
    </w:p>
    <w:p w14:paraId="567843A4" w14:textId="77777777" w:rsidR="00C0325E" w:rsidRPr="004C4B6C" w:rsidRDefault="00C0325E" w:rsidP="00C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 xml:space="preserve">     - строительство самотечного канализационного коллектора 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 xml:space="preserve">=200 мм от    площадки застройки (границы земельного участка) до точки подключения КК1 (существующий канализационный коллектор 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 xml:space="preserve">=500мм) протяженностью 86 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>. с обустройством смотровых к/колодцев диаметром 2м – 2 шт.;</w:t>
      </w:r>
    </w:p>
    <w:p w14:paraId="5EC7C670" w14:textId="77777777" w:rsidR="00C0325E" w:rsidRPr="004C4B6C" w:rsidRDefault="00C0325E" w:rsidP="00C0325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 xml:space="preserve">- при строительстве коллектора под а/дорогой предусмотреть устройство футляра внутренним диаметром не менее 400мм, протяженностью 28 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>.</w:t>
      </w:r>
    </w:p>
    <w:p w14:paraId="3114AB0D" w14:textId="77777777" w:rsidR="00C0325E" w:rsidRPr="004C4B6C" w:rsidRDefault="00C0325E" w:rsidP="00C03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 xml:space="preserve">  2. В связи с недостаточной мощностью насосного оборудования на КНС «</w:t>
      </w:r>
      <w:proofErr w:type="spellStart"/>
      <w:r w:rsidRPr="004C4B6C">
        <w:rPr>
          <w:rFonts w:ascii="Times New Roman" w:hAnsi="Times New Roman" w:cs="Times New Roman"/>
          <w:sz w:val="24"/>
          <w:szCs w:val="24"/>
        </w:rPr>
        <w:t>Анненки</w:t>
      </w:r>
      <w:proofErr w:type="spellEnd"/>
      <w:r w:rsidRPr="004C4B6C">
        <w:rPr>
          <w:rFonts w:ascii="Times New Roman" w:hAnsi="Times New Roman" w:cs="Times New Roman"/>
          <w:sz w:val="24"/>
          <w:szCs w:val="24"/>
        </w:rPr>
        <w:t xml:space="preserve">» (один насосный агрегат в работе) и для нормального функционирования КНС при приеме дополнительного объема стоков, в том числе в период паводка, необходимо выполнить: </w:t>
      </w:r>
    </w:p>
    <w:p w14:paraId="00F2EEF0" w14:textId="77777777" w:rsidR="00C0325E" w:rsidRPr="004C4B6C" w:rsidRDefault="00C0325E" w:rsidP="00C0325E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>- монтаж энергооборудования, шкаф управления ОНИКС МК3-210-П-GPRS- IP54-У3.1 – 1 шт.;</w:t>
      </w:r>
    </w:p>
    <w:p w14:paraId="02C51F2B" w14:textId="77777777" w:rsidR="00C0325E" w:rsidRPr="004C4B6C" w:rsidRDefault="00C0325E" w:rsidP="00C0325E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 xml:space="preserve">- монтаж насосного оборудования марки </w:t>
      </w:r>
      <w:r w:rsidRPr="004C4B6C">
        <w:rPr>
          <w:rFonts w:ascii="Times New Roman" w:hAnsi="Times New Roman" w:cs="Times New Roman"/>
          <w:sz w:val="24"/>
          <w:szCs w:val="24"/>
          <w:lang w:val="en-US"/>
        </w:rPr>
        <w:t>WILO</w:t>
      </w:r>
      <w:r w:rsidRPr="004C4B6C">
        <w:rPr>
          <w:rFonts w:ascii="Times New Roman" w:hAnsi="Times New Roman" w:cs="Times New Roman"/>
          <w:sz w:val="24"/>
          <w:szCs w:val="24"/>
        </w:rPr>
        <w:t xml:space="preserve"> </w:t>
      </w:r>
      <w:r w:rsidRPr="004C4B6C">
        <w:rPr>
          <w:rFonts w:ascii="Times New Roman" w:hAnsi="Times New Roman" w:cs="Times New Roman"/>
          <w:color w:val="000000"/>
          <w:sz w:val="24"/>
          <w:szCs w:val="24"/>
        </w:rPr>
        <w:t>FA 15.98D + FK 34.1-4/42</w:t>
      </w:r>
      <w:r w:rsidRPr="004C4B6C">
        <w:rPr>
          <w:rFonts w:ascii="Times New Roman" w:hAnsi="Times New Roman" w:cs="Times New Roman"/>
          <w:sz w:val="24"/>
          <w:szCs w:val="24"/>
        </w:rPr>
        <w:t xml:space="preserve"> – 1 шт. </w:t>
      </w:r>
    </w:p>
    <w:p w14:paraId="5F496E04" w14:textId="2961801F" w:rsidR="00C0325E" w:rsidRDefault="00C0325E" w:rsidP="00C032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6C">
        <w:rPr>
          <w:rFonts w:ascii="Times New Roman" w:hAnsi="Times New Roman" w:cs="Times New Roman"/>
          <w:sz w:val="24"/>
          <w:szCs w:val="24"/>
        </w:rPr>
        <w:t xml:space="preserve">Расчетный объем расходов на осуществление мероприятий по подключению к централизованной системе водоснабжения, заявляемый регулируемой организацией, составил 629,779 тыс. </w:t>
      </w:r>
      <w:r w:rsidRPr="003B18D4">
        <w:rPr>
          <w:rFonts w:ascii="Times New Roman" w:hAnsi="Times New Roman" w:cs="Times New Roman"/>
          <w:sz w:val="24"/>
          <w:szCs w:val="24"/>
        </w:rPr>
        <w:t>руб. без НДС. Расчет расходов</w:t>
      </w:r>
      <w:r w:rsidRPr="003B1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8D4">
        <w:rPr>
          <w:rFonts w:ascii="Times New Roman" w:eastAsia="Times New Roman" w:hAnsi="Times New Roman" w:cs="Times New Roman"/>
          <w:sz w:val="24"/>
          <w:szCs w:val="24"/>
        </w:rPr>
        <w:t>на строительство сетей холодного водоснабжения</w:t>
      </w:r>
      <w:r w:rsidR="00D53391" w:rsidRPr="003B1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8D4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D53391" w:rsidRPr="003B1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8D4">
        <w:rPr>
          <w:rFonts w:ascii="Times New Roman" w:eastAsia="Times New Roman" w:hAnsi="Times New Roman" w:cs="Times New Roman"/>
          <w:sz w:val="24"/>
          <w:szCs w:val="24"/>
        </w:rPr>
        <w:t>в таблице:</w:t>
      </w:r>
    </w:p>
    <w:p w14:paraId="1C7CDD76" w14:textId="77777777" w:rsidR="00D53391" w:rsidRDefault="00D53391" w:rsidP="00C032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567"/>
        <w:gridCol w:w="1275"/>
        <w:gridCol w:w="709"/>
        <w:gridCol w:w="567"/>
        <w:gridCol w:w="425"/>
        <w:gridCol w:w="567"/>
        <w:gridCol w:w="709"/>
        <w:gridCol w:w="567"/>
        <w:gridCol w:w="567"/>
        <w:gridCol w:w="862"/>
      </w:tblGrid>
      <w:tr w:rsidR="00D53391" w:rsidRPr="004C4B6C" w14:paraId="73B85092" w14:textId="77777777" w:rsidTr="00D53391">
        <w:trPr>
          <w:trHeight w:val="509"/>
          <w:jc w:val="center"/>
        </w:trPr>
        <w:tc>
          <w:tcPr>
            <w:tcW w:w="421" w:type="dxa"/>
            <w:vMerge w:val="restart"/>
            <w:vAlign w:val="center"/>
            <w:hideMark/>
          </w:tcPr>
          <w:p w14:paraId="096C900D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14:paraId="24DF01F7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1A5B1FE6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снование</w:t>
            </w:r>
          </w:p>
        </w:tc>
        <w:tc>
          <w:tcPr>
            <w:tcW w:w="567" w:type="dxa"/>
            <w:vMerge w:val="restart"/>
            <w:vAlign w:val="center"/>
            <w:hideMark/>
          </w:tcPr>
          <w:p w14:paraId="34E372C0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14B6126F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 цены строительства на 01.01.2020г., тыс. руб.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14:paraId="27EDE845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268" w:type="dxa"/>
            <w:gridSpan w:val="4"/>
            <w:vAlign w:val="center"/>
            <w:hideMark/>
          </w:tcPr>
          <w:p w14:paraId="6CF45E87" w14:textId="1AD4892A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равочные коэффициенты</w:t>
            </w:r>
          </w:p>
        </w:tc>
        <w:tc>
          <w:tcPr>
            <w:tcW w:w="1134" w:type="dxa"/>
            <w:gridSpan w:val="2"/>
            <w:vAlign w:val="center"/>
            <w:hideMark/>
          </w:tcPr>
          <w:p w14:paraId="75DB5B79" w14:textId="09FDED6D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ы дефляторы по годам</w:t>
            </w:r>
          </w:p>
        </w:tc>
        <w:tc>
          <w:tcPr>
            <w:tcW w:w="862" w:type="dxa"/>
            <w:vMerge w:val="restart"/>
            <w:vAlign w:val="center"/>
            <w:hideMark/>
          </w:tcPr>
          <w:p w14:paraId="7B5129AA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D53391" w:rsidRPr="004C4B6C" w14:paraId="37CC8C17" w14:textId="77777777" w:rsidTr="00D53391">
        <w:trPr>
          <w:cantSplit/>
          <w:trHeight w:val="1463"/>
          <w:jc w:val="center"/>
        </w:trPr>
        <w:tc>
          <w:tcPr>
            <w:tcW w:w="421" w:type="dxa"/>
            <w:vMerge/>
            <w:vAlign w:val="center"/>
            <w:hideMark/>
          </w:tcPr>
          <w:p w14:paraId="2D638659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E25E1FE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5BA90F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D7191D8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8F4ECCE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72D4C71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14:paraId="6FDA47F7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нитей в одной траншее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14:paraId="2407C26C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сненность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14:paraId="58BA6E18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ка грунта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031E65CA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: Калужская область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14:paraId="4033AC68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14:paraId="1969EA34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2" w:type="dxa"/>
            <w:vMerge/>
            <w:vAlign w:val="center"/>
            <w:hideMark/>
          </w:tcPr>
          <w:p w14:paraId="0F4A7DE6" w14:textId="77777777" w:rsidR="00D53391" w:rsidRPr="004C4B6C" w:rsidRDefault="00D53391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3391" w:rsidRPr="004C4B6C" w14:paraId="1CA6CD24" w14:textId="77777777" w:rsidTr="00D53391">
        <w:trPr>
          <w:jc w:val="center"/>
        </w:trPr>
        <w:tc>
          <w:tcPr>
            <w:tcW w:w="421" w:type="dxa"/>
            <w:noWrap/>
            <w:vAlign w:val="center"/>
            <w:hideMark/>
          </w:tcPr>
          <w:p w14:paraId="3D27164A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F8ED6BF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-08-005-13,14-08-005-34001</w:t>
            </w:r>
          </w:p>
        </w:tc>
        <w:tc>
          <w:tcPr>
            <w:tcW w:w="1276" w:type="dxa"/>
            <w:vAlign w:val="center"/>
            <w:hideMark/>
          </w:tcPr>
          <w:p w14:paraId="45D12A43" w14:textId="1F621E8A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влива</w:t>
            </w:r>
            <w:r w:rsidR="00D533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4C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ом 200 мм глубиной 2 м</w:t>
            </w:r>
          </w:p>
        </w:tc>
        <w:tc>
          <w:tcPr>
            <w:tcW w:w="567" w:type="dxa"/>
            <w:noWrap/>
            <w:vAlign w:val="center"/>
            <w:hideMark/>
          </w:tcPr>
          <w:p w14:paraId="044F341F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м</w:t>
            </w:r>
          </w:p>
        </w:tc>
        <w:tc>
          <w:tcPr>
            <w:tcW w:w="1275" w:type="dxa"/>
            <w:noWrap/>
            <w:vAlign w:val="center"/>
            <w:hideMark/>
          </w:tcPr>
          <w:p w14:paraId="6D8F2C53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4B6C">
              <w:rPr>
                <w:rFonts w:ascii="Times New Roman" w:hAnsi="Times New Roman" w:cs="Times New Roman"/>
                <w:sz w:val="20"/>
                <w:szCs w:val="20"/>
              </w:rPr>
              <w:t>324,72</w:t>
            </w:r>
          </w:p>
        </w:tc>
        <w:tc>
          <w:tcPr>
            <w:tcW w:w="709" w:type="dxa"/>
            <w:noWrap/>
            <w:vAlign w:val="center"/>
            <w:hideMark/>
          </w:tcPr>
          <w:p w14:paraId="28A46CA8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46E9304A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14:paraId="7AEE56C1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567" w:type="dxa"/>
            <w:noWrap/>
            <w:vAlign w:val="center"/>
          </w:tcPr>
          <w:p w14:paraId="24831C15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4D90FBE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dxa"/>
            <w:noWrap/>
            <w:vAlign w:val="center"/>
            <w:hideMark/>
          </w:tcPr>
          <w:p w14:paraId="263DDC1E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center"/>
            <w:hideMark/>
          </w:tcPr>
          <w:p w14:paraId="2E323A8C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862" w:type="dxa"/>
            <w:noWrap/>
            <w:vAlign w:val="center"/>
          </w:tcPr>
          <w:p w14:paraId="57FCE9EB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281</w:t>
            </w:r>
          </w:p>
        </w:tc>
      </w:tr>
      <w:tr w:rsidR="00D53391" w:rsidRPr="004C4B6C" w14:paraId="34BB97D0" w14:textId="77777777" w:rsidTr="00D53391">
        <w:trPr>
          <w:jc w:val="center"/>
        </w:trPr>
        <w:tc>
          <w:tcPr>
            <w:tcW w:w="421" w:type="dxa"/>
            <w:noWrap/>
            <w:vAlign w:val="center"/>
            <w:hideMark/>
          </w:tcPr>
          <w:p w14:paraId="46189FB7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39B40DD1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3 НЦС</w:t>
            </w:r>
          </w:p>
        </w:tc>
        <w:tc>
          <w:tcPr>
            <w:tcW w:w="1276" w:type="dxa"/>
            <w:vAlign w:val="center"/>
            <w:hideMark/>
          </w:tcPr>
          <w:p w14:paraId="4B82D8B3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Р на строительство колодцев и протаскивание</w:t>
            </w:r>
          </w:p>
        </w:tc>
        <w:tc>
          <w:tcPr>
            <w:tcW w:w="567" w:type="dxa"/>
            <w:noWrap/>
            <w:vAlign w:val="center"/>
            <w:hideMark/>
          </w:tcPr>
          <w:p w14:paraId="75C039B2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noWrap/>
            <w:vAlign w:val="center"/>
            <w:hideMark/>
          </w:tcPr>
          <w:p w14:paraId="6A72465E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388</w:t>
            </w:r>
          </w:p>
        </w:tc>
        <w:tc>
          <w:tcPr>
            <w:tcW w:w="709" w:type="dxa"/>
            <w:noWrap/>
            <w:vAlign w:val="center"/>
          </w:tcPr>
          <w:p w14:paraId="3D0262C9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1F947C4F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14:paraId="1E719A86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0741C686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0169ACDE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E197E3D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430CCFD7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862" w:type="dxa"/>
            <w:noWrap/>
            <w:vAlign w:val="center"/>
          </w:tcPr>
          <w:p w14:paraId="5D8E3CB3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542</w:t>
            </w:r>
          </w:p>
        </w:tc>
      </w:tr>
      <w:tr w:rsidR="00D53391" w:rsidRPr="004C4B6C" w14:paraId="24BF72A9" w14:textId="77777777" w:rsidTr="00D53391">
        <w:trPr>
          <w:jc w:val="center"/>
        </w:trPr>
        <w:tc>
          <w:tcPr>
            <w:tcW w:w="421" w:type="dxa"/>
            <w:shd w:val="clear" w:color="auto" w:fill="FFFFFF"/>
            <w:noWrap/>
            <w:vAlign w:val="center"/>
            <w:hideMark/>
          </w:tcPr>
          <w:p w14:paraId="1BBBD8E9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14:paraId="107D2E07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14:paraId="2D5B6BAE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СМР: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73EC156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14:paraId="2D8BD2E4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682635B7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1CE792DC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FFFFFF"/>
            <w:noWrap/>
            <w:vAlign w:val="center"/>
          </w:tcPr>
          <w:p w14:paraId="7AF9D28B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5D0F096B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</w:tcPr>
          <w:p w14:paraId="24E92F81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20D03557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14:paraId="6E9B1D66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62" w:type="dxa"/>
            <w:shd w:val="clear" w:color="auto" w:fill="FFFFFF"/>
            <w:noWrap/>
            <w:vAlign w:val="center"/>
            <w:hideMark/>
          </w:tcPr>
          <w:p w14:paraId="4FC3C73E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823</w:t>
            </w:r>
          </w:p>
        </w:tc>
      </w:tr>
      <w:tr w:rsidR="00D53391" w:rsidRPr="004C4B6C" w14:paraId="045C0365" w14:textId="77777777" w:rsidTr="00D53391">
        <w:trPr>
          <w:trHeight w:val="70"/>
          <w:jc w:val="center"/>
        </w:trPr>
        <w:tc>
          <w:tcPr>
            <w:tcW w:w="421" w:type="dxa"/>
            <w:noWrap/>
            <w:vAlign w:val="center"/>
            <w:hideMark/>
          </w:tcPr>
          <w:p w14:paraId="5F9E8EC4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60D7D915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1.3 Приложения 8 к Методическим </w:t>
            </w:r>
            <w:proofErr w:type="spellStart"/>
            <w:proofErr w:type="gramStart"/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-заниям</w:t>
            </w:r>
            <w:proofErr w:type="spellEnd"/>
            <w:proofErr w:type="gramEnd"/>
          </w:p>
        </w:tc>
        <w:tc>
          <w:tcPr>
            <w:tcW w:w="1276" w:type="dxa"/>
            <w:vAlign w:val="center"/>
            <w:hideMark/>
          </w:tcPr>
          <w:p w14:paraId="53AFD956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567" w:type="dxa"/>
            <w:noWrap/>
            <w:vAlign w:val="center"/>
          </w:tcPr>
          <w:p w14:paraId="1C31A8DD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3827D9FD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6BE27F1F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B33BBA6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14:paraId="3AB2C505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773D1213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7CEB6B1E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6E7966CA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2694E31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5CE97C8D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956</w:t>
            </w:r>
          </w:p>
        </w:tc>
      </w:tr>
      <w:tr w:rsidR="00D53391" w:rsidRPr="004C4B6C" w14:paraId="48D82A90" w14:textId="77777777" w:rsidTr="00D53391">
        <w:trPr>
          <w:jc w:val="center"/>
        </w:trPr>
        <w:tc>
          <w:tcPr>
            <w:tcW w:w="421" w:type="dxa"/>
            <w:noWrap/>
            <w:vAlign w:val="center"/>
            <w:hideMark/>
          </w:tcPr>
          <w:p w14:paraId="58FAE8D2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CC2A3CC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14:paraId="421284FA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noWrap/>
            <w:vAlign w:val="center"/>
          </w:tcPr>
          <w:p w14:paraId="5B8449AE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7D0B7066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3AE3F13E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55AA987C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noWrap/>
            <w:vAlign w:val="center"/>
          </w:tcPr>
          <w:p w14:paraId="0CA8B966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FDD2432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</w:tcPr>
          <w:p w14:paraId="21C2571A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3794381E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14:paraId="4C39AF2A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noWrap/>
            <w:vAlign w:val="center"/>
            <w:hideMark/>
          </w:tcPr>
          <w:p w14:paraId="5C01B70C" w14:textId="77777777" w:rsidR="00C0325E" w:rsidRPr="004C4B6C" w:rsidRDefault="00C0325E" w:rsidP="00D5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,779</w:t>
            </w:r>
          </w:p>
        </w:tc>
      </w:tr>
    </w:tbl>
    <w:p w14:paraId="27E5C309" w14:textId="77777777" w:rsidR="00C0325E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477F940" w14:textId="77777777" w:rsidR="00C0325E" w:rsidRPr="00BC567C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69A">
        <w:rPr>
          <w:rFonts w:ascii="Times New Roman" w:hAnsi="Times New Roman"/>
          <w:sz w:val="24"/>
          <w:szCs w:val="24"/>
        </w:rPr>
        <w:lastRenderedPageBreak/>
        <w:t xml:space="preserve">Расчетный объем расходов на </w:t>
      </w:r>
      <w:r w:rsidRPr="00BC567C">
        <w:rPr>
          <w:rFonts w:ascii="Times New Roman" w:hAnsi="Times New Roman"/>
          <w:sz w:val="24"/>
          <w:szCs w:val="24"/>
        </w:rPr>
        <w:t>осуществление мероприятий по подключению к централизованной системе водоотведения составил 6524,015 тыс. руб. без НДС,</w:t>
      </w:r>
      <w:r w:rsidRPr="00BC567C">
        <w:rPr>
          <w:sz w:val="24"/>
          <w:szCs w:val="24"/>
        </w:rPr>
        <w:t xml:space="preserve"> </w:t>
      </w:r>
      <w:r w:rsidRPr="00BC567C">
        <w:rPr>
          <w:rFonts w:ascii="Times New Roman" w:hAnsi="Times New Roman"/>
          <w:sz w:val="24"/>
          <w:szCs w:val="24"/>
        </w:rPr>
        <w:t>в том числе:</w:t>
      </w:r>
    </w:p>
    <w:p w14:paraId="79A1E2F0" w14:textId="77777777" w:rsidR="00C0325E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firstLine="502"/>
        <w:contextualSpacing/>
        <w:jc w:val="both"/>
        <w:rPr>
          <w:rFonts w:ascii="Times New Roman" w:hAnsi="Times New Roman"/>
          <w:sz w:val="24"/>
          <w:szCs w:val="24"/>
        </w:rPr>
      </w:pPr>
      <w:r w:rsidRPr="00BC567C">
        <w:rPr>
          <w:rFonts w:ascii="Times New Roman" w:hAnsi="Times New Roman"/>
          <w:sz w:val="24"/>
          <w:szCs w:val="24"/>
        </w:rPr>
        <w:t>1. Расходов на строительство сетей водоотведения, выполненных по укрупненным сметным нормативам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утвержденным приказом Министерства строительства и ЖКХ РФ № 936/</w:t>
      </w:r>
      <w:proofErr w:type="spellStart"/>
      <w:r w:rsidRPr="00BC567C">
        <w:rPr>
          <w:rFonts w:ascii="Times New Roman" w:hAnsi="Times New Roman"/>
          <w:sz w:val="24"/>
          <w:szCs w:val="24"/>
        </w:rPr>
        <w:t>пр</w:t>
      </w:r>
      <w:proofErr w:type="spellEnd"/>
      <w:r w:rsidRPr="00BC567C">
        <w:rPr>
          <w:rFonts w:ascii="Times New Roman" w:hAnsi="Times New Roman"/>
          <w:sz w:val="24"/>
          <w:szCs w:val="24"/>
        </w:rPr>
        <w:t xml:space="preserve"> от 28.06.2017 г. и сметных расчетов, в размере 2 608,120 тыс. руб. без НДС</w:t>
      </w:r>
      <w:r>
        <w:rPr>
          <w:rFonts w:ascii="Times New Roman" w:hAnsi="Times New Roman"/>
          <w:sz w:val="24"/>
          <w:szCs w:val="24"/>
        </w:rPr>
        <w:t>, согласно таблице:</w:t>
      </w:r>
    </w:p>
    <w:p w14:paraId="528C1775" w14:textId="77777777" w:rsidR="00C0325E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firstLine="50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3"/>
      </w:tblGrid>
      <w:tr w:rsidR="00C0325E" w14:paraId="60888988" w14:textId="77777777" w:rsidTr="00CE0600">
        <w:trPr>
          <w:trHeight w:val="57"/>
          <w:jc w:val="center"/>
        </w:trPr>
        <w:tc>
          <w:tcPr>
            <w:tcW w:w="9498" w:type="dxa"/>
            <w:gridSpan w:val="2"/>
            <w:hideMark/>
          </w:tcPr>
          <w:p w14:paraId="636CD086" w14:textId="77777777" w:rsidR="00C0325E" w:rsidRPr="0049269A" w:rsidRDefault="00C0325E" w:rsidP="00CE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69A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отведения </w:t>
            </w:r>
            <w:proofErr w:type="spellStart"/>
            <w:r w:rsidRPr="0049269A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 w:rsidRPr="0049269A">
              <w:rPr>
                <w:rFonts w:ascii="Times New Roman" w:hAnsi="Times New Roman"/>
                <w:sz w:val="20"/>
                <w:szCs w:val="20"/>
              </w:rPr>
              <w:t>=200 мм, протяженностью 86 п. м.</w:t>
            </w:r>
          </w:p>
        </w:tc>
      </w:tr>
      <w:tr w:rsidR="00C0325E" w14:paraId="4420AA01" w14:textId="77777777" w:rsidTr="00CE0600">
        <w:trPr>
          <w:trHeight w:val="57"/>
          <w:jc w:val="center"/>
        </w:trPr>
        <w:tc>
          <w:tcPr>
            <w:tcW w:w="8505" w:type="dxa"/>
            <w:hideMark/>
          </w:tcPr>
          <w:p w14:paraId="711112FA" w14:textId="77777777" w:rsidR="00C0325E" w:rsidRPr="0049269A" w:rsidRDefault="00C0325E" w:rsidP="00CE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9A">
              <w:rPr>
                <w:rFonts w:ascii="Times New Roman" w:hAnsi="Times New Roman"/>
                <w:sz w:val="20"/>
                <w:szCs w:val="20"/>
              </w:rPr>
              <w:t>СМР сетей в ценах 2019 года</w:t>
            </w:r>
          </w:p>
        </w:tc>
        <w:tc>
          <w:tcPr>
            <w:tcW w:w="993" w:type="dxa"/>
            <w:vAlign w:val="center"/>
            <w:hideMark/>
          </w:tcPr>
          <w:p w14:paraId="3711E23A" w14:textId="77777777" w:rsidR="00C0325E" w:rsidRPr="0049269A" w:rsidRDefault="00C0325E" w:rsidP="00CE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9A">
              <w:rPr>
                <w:rFonts w:ascii="Times New Roman" w:hAnsi="Times New Roman"/>
                <w:sz w:val="20"/>
                <w:szCs w:val="20"/>
              </w:rPr>
              <w:t>1988,929</w:t>
            </w:r>
          </w:p>
        </w:tc>
      </w:tr>
      <w:tr w:rsidR="00C0325E" w14:paraId="0DADE504" w14:textId="77777777" w:rsidTr="00CE0600">
        <w:trPr>
          <w:trHeight w:val="57"/>
          <w:jc w:val="center"/>
        </w:trPr>
        <w:tc>
          <w:tcPr>
            <w:tcW w:w="8505" w:type="dxa"/>
            <w:hideMark/>
          </w:tcPr>
          <w:p w14:paraId="4EC12D61" w14:textId="75A99682" w:rsidR="00C0325E" w:rsidRPr="0049269A" w:rsidRDefault="00C0325E" w:rsidP="00CE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9A">
              <w:rPr>
                <w:rFonts w:ascii="Times New Roman" w:hAnsi="Times New Roman"/>
                <w:sz w:val="20"/>
                <w:szCs w:val="20"/>
              </w:rPr>
              <w:t>Расходы на строительство сетей водоотведения на 2020</w:t>
            </w:r>
            <w:r w:rsidR="00CE0600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49269A">
              <w:rPr>
                <w:rFonts w:ascii="Times New Roman" w:hAnsi="Times New Roman"/>
                <w:sz w:val="20"/>
                <w:szCs w:val="20"/>
              </w:rPr>
              <w:t>(4934,52*0,086*1,09*1,15*0,74*1,037</w:t>
            </w:r>
            <w:r w:rsidR="00CE0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269A">
              <w:rPr>
                <w:rFonts w:ascii="Times New Roman" w:hAnsi="Times New Roman"/>
                <w:sz w:val="20"/>
                <w:szCs w:val="20"/>
              </w:rPr>
              <w:t>*1,029*1,</w:t>
            </w:r>
            <w:r w:rsidR="00CE0600" w:rsidRPr="0049269A">
              <w:rPr>
                <w:rFonts w:ascii="Times New Roman" w:hAnsi="Times New Roman"/>
                <w:sz w:val="20"/>
                <w:szCs w:val="20"/>
              </w:rPr>
              <w:t>05) +</w:t>
            </w:r>
            <w:r w:rsidR="00CE0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269A">
              <w:rPr>
                <w:rFonts w:ascii="Times New Roman" w:hAnsi="Times New Roman"/>
                <w:sz w:val="20"/>
                <w:szCs w:val="20"/>
              </w:rPr>
              <w:t>1213,127+9,044+59,347+18,521+6,579+0,050+ 241,215)/18*9*1,03</w:t>
            </w:r>
          </w:p>
        </w:tc>
        <w:tc>
          <w:tcPr>
            <w:tcW w:w="993" w:type="dxa"/>
            <w:vAlign w:val="center"/>
            <w:hideMark/>
          </w:tcPr>
          <w:p w14:paraId="63F6C9F0" w14:textId="77777777" w:rsidR="00C0325E" w:rsidRPr="0049269A" w:rsidRDefault="00C0325E" w:rsidP="00CE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9A">
              <w:rPr>
                <w:rFonts w:ascii="Times New Roman" w:hAnsi="Times New Roman"/>
                <w:sz w:val="20"/>
                <w:szCs w:val="20"/>
              </w:rPr>
              <w:t>1024,298</w:t>
            </w:r>
          </w:p>
        </w:tc>
      </w:tr>
      <w:tr w:rsidR="00C0325E" w14:paraId="56651D36" w14:textId="77777777" w:rsidTr="00CE0600">
        <w:trPr>
          <w:trHeight w:val="57"/>
          <w:jc w:val="center"/>
        </w:trPr>
        <w:tc>
          <w:tcPr>
            <w:tcW w:w="8505" w:type="dxa"/>
            <w:hideMark/>
          </w:tcPr>
          <w:p w14:paraId="63907D80" w14:textId="3F814B8B" w:rsidR="00C0325E" w:rsidRPr="0049269A" w:rsidRDefault="00C0325E" w:rsidP="00CE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9A">
              <w:rPr>
                <w:rFonts w:ascii="Times New Roman" w:hAnsi="Times New Roman"/>
                <w:sz w:val="20"/>
                <w:szCs w:val="20"/>
              </w:rPr>
              <w:t>Расходы на строительство сетей водоотведения на 2021</w:t>
            </w:r>
            <w:r w:rsidR="00CE0600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Pr="0049269A">
              <w:rPr>
                <w:rFonts w:ascii="Times New Roman" w:hAnsi="Times New Roman"/>
                <w:sz w:val="20"/>
                <w:szCs w:val="20"/>
              </w:rPr>
              <w:t>(4934,52*0,086*1,09*1,15*0,74*1,037</w:t>
            </w:r>
            <w:r w:rsidR="00CE0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269A">
              <w:rPr>
                <w:rFonts w:ascii="Times New Roman" w:hAnsi="Times New Roman"/>
                <w:sz w:val="20"/>
                <w:szCs w:val="20"/>
              </w:rPr>
              <w:t>*1,029*1,</w:t>
            </w:r>
            <w:r w:rsidR="00CE0600" w:rsidRPr="0049269A">
              <w:rPr>
                <w:rFonts w:ascii="Times New Roman" w:hAnsi="Times New Roman"/>
                <w:sz w:val="20"/>
                <w:szCs w:val="20"/>
              </w:rPr>
              <w:t>05)</w:t>
            </w:r>
            <w:r w:rsidR="00CE0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600" w:rsidRPr="0049269A">
              <w:rPr>
                <w:rFonts w:ascii="Times New Roman" w:hAnsi="Times New Roman"/>
                <w:sz w:val="20"/>
                <w:szCs w:val="20"/>
              </w:rPr>
              <w:t>+</w:t>
            </w:r>
            <w:r w:rsidR="00CE0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269A">
              <w:rPr>
                <w:rFonts w:ascii="Times New Roman" w:hAnsi="Times New Roman"/>
                <w:sz w:val="20"/>
                <w:szCs w:val="20"/>
              </w:rPr>
              <w:t>1213,127+9,044+59,347+18,521+6,579+0,050+241,215)/18*9*1,03*1,037</w:t>
            </w:r>
          </w:p>
        </w:tc>
        <w:tc>
          <w:tcPr>
            <w:tcW w:w="993" w:type="dxa"/>
            <w:vAlign w:val="center"/>
            <w:hideMark/>
          </w:tcPr>
          <w:p w14:paraId="392B8A4A" w14:textId="77777777" w:rsidR="00C0325E" w:rsidRPr="0049269A" w:rsidRDefault="00C0325E" w:rsidP="00CE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69A">
              <w:rPr>
                <w:rFonts w:ascii="Times New Roman" w:hAnsi="Times New Roman"/>
                <w:sz w:val="20"/>
                <w:szCs w:val="20"/>
              </w:rPr>
              <w:t>1062,197</w:t>
            </w:r>
          </w:p>
        </w:tc>
      </w:tr>
    </w:tbl>
    <w:p w14:paraId="001E82C7" w14:textId="77777777" w:rsidR="00C0325E" w:rsidRDefault="00C0325E" w:rsidP="00C032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D8BBDD2" w14:textId="77777777" w:rsidR="00C0325E" w:rsidRDefault="00C0325E" w:rsidP="00C032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567C">
        <w:rPr>
          <w:rFonts w:ascii="Times New Roman" w:hAnsi="Times New Roman"/>
          <w:sz w:val="24"/>
          <w:szCs w:val="24"/>
        </w:rPr>
        <w:t>2. Налог на прибыль: (2086,496+2,235)/80%*20% = 521,624 тыс.  руб.</w:t>
      </w:r>
    </w:p>
    <w:p w14:paraId="64FDFD9A" w14:textId="77777777" w:rsidR="00C0325E" w:rsidRPr="0049269A" w:rsidRDefault="00C0325E" w:rsidP="00C032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567C">
        <w:rPr>
          <w:rFonts w:ascii="Times New Roman" w:hAnsi="Times New Roman"/>
          <w:sz w:val="24"/>
          <w:szCs w:val="24"/>
        </w:rPr>
        <w:t>Расчетный объем расходов связанных с модернизацией КНС, составил 3 915,896 тыс. руб. без НДС, в том</w:t>
      </w:r>
      <w:r w:rsidRPr="0049269A">
        <w:rPr>
          <w:rFonts w:ascii="Times New Roman" w:hAnsi="Times New Roman"/>
          <w:sz w:val="24"/>
          <w:szCs w:val="24"/>
        </w:rPr>
        <w:t xml:space="preserve"> числе:</w:t>
      </w:r>
    </w:p>
    <w:p w14:paraId="7EF6DCC6" w14:textId="77777777" w:rsidR="00C0325E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9269A">
        <w:rPr>
          <w:rFonts w:ascii="Times New Roman" w:hAnsi="Times New Roman"/>
          <w:sz w:val="24"/>
          <w:szCs w:val="24"/>
        </w:rPr>
        <w:t>1. Расходов на установку дополнительного оборудования на КНС, определенных сметным</w:t>
      </w:r>
      <w:r w:rsidRPr="0049269A">
        <w:rPr>
          <w:rFonts w:ascii="Times New Roman" w:hAnsi="Times New Roman"/>
          <w:b/>
          <w:sz w:val="24"/>
          <w:szCs w:val="24"/>
        </w:rPr>
        <w:t xml:space="preserve"> </w:t>
      </w:r>
      <w:r w:rsidRPr="0049269A">
        <w:rPr>
          <w:rFonts w:ascii="Times New Roman" w:hAnsi="Times New Roman"/>
          <w:sz w:val="24"/>
          <w:szCs w:val="24"/>
        </w:rPr>
        <w:t xml:space="preserve">расчетом согласно сборникам федеральных единичных расценок с применения индекса потребительских цен в размере 1,03 на 2020 г. и 1,037 на 2021 г. (на основании основных параметров прогноза социально-экономического развития на 2020 год и на плановый период 2021 и 2022 гг. Минэкономразвития РФ), в размере </w:t>
      </w:r>
      <w:r w:rsidRPr="00BC567C">
        <w:rPr>
          <w:rFonts w:ascii="Times New Roman" w:hAnsi="Times New Roman"/>
          <w:sz w:val="24"/>
          <w:szCs w:val="24"/>
        </w:rPr>
        <w:t>3 132,717 тыс. руб.</w:t>
      </w:r>
      <w:r>
        <w:rPr>
          <w:rFonts w:ascii="Times New Roman" w:hAnsi="Times New Roman"/>
          <w:sz w:val="24"/>
          <w:szCs w:val="24"/>
        </w:rPr>
        <w:t xml:space="preserve"> согласно таблице:</w:t>
      </w:r>
      <w:r w:rsidRPr="004926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F80A458" w14:textId="77777777" w:rsidR="00C0325E" w:rsidRPr="0049269A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134"/>
      </w:tblGrid>
      <w:tr w:rsidR="00C0325E" w:rsidRPr="00E86212" w14:paraId="2456457E" w14:textId="77777777" w:rsidTr="006423C5">
        <w:trPr>
          <w:trHeight w:val="57"/>
        </w:trPr>
        <w:tc>
          <w:tcPr>
            <w:tcW w:w="9498" w:type="dxa"/>
            <w:gridSpan w:val="2"/>
            <w:hideMark/>
          </w:tcPr>
          <w:p w14:paraId="652DAD17" w14:textId="77777777" w:rsidR="00C0325E" w:rsidRPr="00E86212" w:rsidRDefault="00C0325E" w:rsidP="0064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212">
              <w:rPr>
                <w:rFonts w:ascii="Times New Roman" w:hAnsi="Times New Roman"/>
                <w:sz w:val="20"/>
                <w:szCs w:val="20"/>
              </w:rPr>
              <w:t>ЛСР Установка дополнительного оборудования на КНС</w:t>
            </w:r>
          </w:p>
        </w:tc>
      </w:tr>
      <w:tr w:rsidR="00C0325E" w:rsidRPr="00E86212" w14:paraId="669C0CF8" w14:textId="77777777" w:rsidTr="006423C5">
        <w:trPr>
          <w:trHeight w:val="57"/>
        </w:trPr>
        <w:tc>
          <w:tcPr>
            <w:tcW w:w="8364" w:type="dxa"/>
            <w:hideMark/>
          </w:tcPr>
          <w:p w14:paraId="1CB4A919" w14:textId="77777777" w:rsidR="00C0325E" w:rsidRPr="00E86212" w:rsidRDefault="00C0325E" w:rsidP="0064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12">
              <w:rPr>
                <w:rFonts w:ascii="Times New Roman" w:hAnsi="Times New Roman"/>
                <w:sz w:val="20"/>
                <w:szCs w:val="20"/>
              </w:rPr>
              <w:t>СМР прямые затраты в ценах 2001 года</w:t>
            </w:r>
          </w:p>
        </w:tc>
        <w:tc>
          <w:tcPr>
            <w:tcW w:w="1134" w:type="dxa"/>
            <w:vAlign w:val="center"/>
            <w:hideMark/>
          </w:tcPr>
          <w:p w14:paraId="59C7F202" w14:textId="77777777" w:rsidR="00C0325E" w:rsidRPr="00E86212" w:rsidRDefault="00C0325E" w:rsidP="0064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3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212">
              <w:rPr>
                <w:rFonts w:ascii="Times New Roman" w:hAnsi="Times New Roman"/>
                <w:sz w:val="20"/>
                <w:szCs w:val="20"/>
              </w:rPr>
              <w:t>0,89698</w:t>
            </w:r>
          </w:p>
        </w:tc>
      </w:tr>
      <w:tr w:rsidR="00C0325E" w:rsidRPr="00E86212" w14:paraId="195ECCB4" w14:textId="77777777" w:rsidTr="006423C5">
        <w:trPr>
          <w:trHeight w:val="57"/>
        </w:trPr>
        <w:tc>
          <w:tcPr>
            <w:tcW w:w="8364" w:type="dxa"/>
            <w:hideMark/>
          </w:tcPr>
          <w:p w14:paraId="0BAA628F" w14:textId="77777777" w:rsidR="00C0325E" w:rsidRPr="00E86212" w:rsidRDefault="00C0325E" w:rsidP="0064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12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1134" w:type="dxa"/>
            <w:vAlign w:val="center"/>
            <w:hideMark/>
          </w:tcPr>
          <w:p w14:paraId="2293C0F9" w14:textId="77777777" w:rsidR="00C0325E" w:rsidRPr="00E86212" w:rsidRDefault="00C0325E" w:rsidP="0064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3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212">
              <w:rPr>
                <w:rFonts w:ascii="Times New Roman" w:hAnsi="Times New Roman"/>
                <w:sz w:val="20"/>
                <w:szCs w:val="20"/>
              </w:rPr>
              <w:t xml:space="preserve">714,60884 </w:t>
            </w:r>
          </w:p>
        </w:tc>
      </w:tr>
      <w:tr w:rsidR="00C0325E" w:rsidRPr="00E86212" w14:paraId="11F76EFF" w14:textId="77777777" w:rsidTr="006423C5">
        <w:trPr>
          <w:trHeight w:val="57"/>
        </w:trPr>
        <w:tc>
          <w:tcPr>
            <w:tcW w:w="8364" w:type="dxa"/>
            <w:hideMark/>
          </w:tcPr>
          <w:p w14:paraId="64DFCA5D" w14:textId="77777777" w:rsidR="00C0325E" w:rsidRPr="00E86212" w:rsidRDefault="00C0325E" w:rsidP="0064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12"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1134" w:type="dxa"/>
            <w:vAlign w:val="center"/>
            <w:hideMark/>
          </w:tcPr>
          <w:p w14:paraId="78633BBB" w14:textId="77777777" w:rsidR="00C0325E" w:rsidRPr="00E86212" w:rsidRDefault="00C0325E" w:rsidP="0064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3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212">
              <w:rPr>
                <w:rFonts w:ascii="Times New Roman" w:hAnsi="Times New Roman"/>
                <w:sz w:val="20"/>
                <w:szCs w:val="20"/>
              </w:rPr>
              <w:t xml:space="preserve">0,29266 </w:t>
            </w:r>
          </w:p>
        </w:tc>
      </w:tr>
      <w:tr w:rsidR="00C0325E" w:rsidRPr="00E86212" w14:paraId="1333968D" w14:textId="77777777" w:rsidTr="006423C5">
        <w:trPr>
          <w:trHeight w:val="57"/>
        </w:trPr>
        <w:tc>
          <w:tcPr>
            <w:tcW w:w="8364" w:type="dxa"/>
            <w:hideMark/>
          </w:tcPr>
          <w:p w14:paraId="5C69DC11" w14:textId="77777777" w:rsidR="00C0325E" w:rsidRPr="00E86212" w:rsidRDefault="00C0325E" w:rsidP="0064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12"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1134" w:type="dxa"/>
            <w:vAlign w:val="center"/>
            <w:hideMark/>
          </w:tcPr>
          <w:p w14:paraId="642C5130" w14:textId="77777777" w:rsidR="00C0325E" w:rsidRPr="00E86212" w:rsidRDefault="00C0325E" w:rsidP="0064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3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212">
              <w:rPr>
                <w:rFonts w:ascii="Times New Roman" w:hAnsi="Times New Roman"/>
                <w:sz w:val="20"/>
                <w:szCs w:val="20"/>
              </w:rPr>
              <w:t xml:space="preserve">0,21784 </w:t>
            </w:r>
          </w:p>
        </w:tc>
      </w:tr>
      <w:tr w:rsidR="00C0325E" w:rsidRPr="00E86212" w14:paraId="78FA08EF" w14:textId="77777777" w:rsidTr="006423C5">
        <w:trPr>
          <w:trHeight w:val="57"/>
        </w:trPr>
        <w:tc>
          <w:tcPr>
            <w:tcW w:w="8364" w:type="dxa"/>
            <w:hideMark/>
          </w:tcPr>
          <w:p w14:paraId="3D235938" w14:textId="77777777" w:rsidR="00C0325E" w:rsidRPr="00E86212" w:rsidRDefault="00C0325E" w:rsidP="0064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12">
              <w:rPr>
                <w:rFonts w:ascii="Times New Roman" w:hAnsi="Times New Roman"/>
                <w:sz w:val="20"/>
                <w:szCs w:val="20"/>
              </w:rPr>
              <w:t>Перевод в текущие цены на 4 кв. 2019 г. СМР=7,3, оборудование = 4,09</w:t>
            </w:r>
          </w:p>
          <w:p w14:paraId="17199EE8" w14:textId="7480587A" w:rsidR="00C0325E" w:rsidRPr="00E86212" w:rsidRDefault="00C0325E" w:rsidP="00CE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212">
              <w:rPr>
                <w:rFonts w:ascii="Times New Roman" w:hAnsi="Times New Roman"/>
                <w:sz w:val="20"/>
                <w:szCs w:val="20"/>
              </w:rPr>
              <w:t xml:space="preserve">Расходы на строительство </w:t>
            </w:r>
            <w:r w:rsidR="00CE060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E86212">
              <w:rPr>
                <w:rFonts w:ascii="Times New Roman" w:hAnsi="Times New Roman"/>
                <w:sz w:val="20"/>
                <w:szCs w:val="20"/>
              </w:rPr>
              <w:t>2021</w:t>
            </w:r>
            <w:r w:rsidR="00CE0600">
              <w:rPr>
                <w:rFonts w:ascii="Times New Roman" w:hAnsi="Times New Roman"/>
                <w:sz w:val="20"/>
                <w:szCs w:val="20"/>
              </w:rPr>
              <w:t xml:space="preserve"> году </w:t>
            </w:r>
            <w:r w:rsidRPr="00E86212">
              <w:rPr>
                <w:rFonts w:ascii="Times New Roman" w:hAnsi="Times New Roman"/>
                <w:sz w:val="20"/>
                <w:szCs w:val="20"/>
              </w:rPr>
              <w:t>((715,49603-666,38151-48,22733+0,29266+0,21784)</w:t>
            </w:r>
            <w:r w:rsidR="00CE0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212">
              <w:rPr>
                <w:rFonts w:ascii="Times New Roman" w:hAnsi="Times New Roman"/>
                <w:sz w:val="20"/>
                <w:szCs w:val="20"/>
              </w:rPr>
              <w:t>*7,3</w:t>
            </w:r>
            <w:r w:rsidR="00CE06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6212">
              <w:rPr>
                <w:rFonts w:ascii="Times New Roman" w:hAnsi="Times New Roman"/>
                <w:sz w:val="20"/>
                <w:szCs w:val="20"/>
              </w:rPr>
              <w:t>+(666,38151+48,</w:t>
            </w:r>
            <w:r w:rsidR="00CE0600" w:rsidRPr="00E86212">
              <w:rPr>
                <w:rFonts w:ascii="Times New Roman" w:hAnsi="Times New Roman"/>
                <w:sz w:val="20"/>
                <w:szCs w:val="20"/>
              </w:rPr>
              <w:t>22733) *</w:t>
            </w:r>
            <w:r w:rsidRPr="00E86212">
              <w:rPr>
                <w:rFonts w:ascii="Times New Roman" w:hAnsi="Times New Roman"/>
                <w:sz w:val="20"/>
                <w:szCs w:val="20"/>
              </w:rPr>
              <w:t>4,</w:t>
            </w:r>
            <w:r w:rsidR="00CE0600" w:rsidRPr="00E86212">
              <w:rPr>
                <w:rFonts w:ascii="Times New Roman" w:hAnsi="Times New Roman"/>
                <w:sz w:val="20"/>
                <w:szCs w:val="20"/>
              </w:rPr>
              <w:t>09) *</w:t>
            </w:r>
            <w:r w:rsidRPr="00E86212">
              <w:rPr>
                <w:rFonts w:ascii="Times New Roman" w:hAnsi="Times New Roman"/>
                <w:sz w:val="20"/>
                <w:szCs w:val="20"/>
              </w:rPr>
              <w:t xml:space="preserve">1,03*1,037      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  <w:hideMark/>
          </w:tcPr>
          <w:p w14:paraId="4CF1F2BD" w14:textId="77777777" w:rsidR="00C0325E" w:rsidRPr="00E86212" w:rsidRDefault="00C0325E" w:rsidP="00642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3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6212">
              <w:rPr>
                <w:rFonts w:ascii="Times New Roman" w:hAnsi="Times New Roman"/>
                <w:sz w:val="20"/>
                <w:szCs w:val="20"/>
              </w:rPr>
              <w:t>3 132,717</w:t>
            </w:r>
          </w:p>
        </w:tc>
      </w:tr>
    </w:tbl>
    <w:p w14:paraId="2B35B595" w14:textId="77777777" w:rsidR="00C0325E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4683D93D" w14:textId="77777777" w:rsidR="00C0325E" w:rsidRDefault="00C0325E" w:rsidP="00C03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67C">
        <w:rPr>
          <w:rFonts w:ascii="Times New Roman" w:hAnsi="Times New Roman"/>
          <w:sz w:val="24"/>
          <w:szCs w:val="24"/>
        </w:rPr>
        <w:t xml:space="preserve">         3. Налог на прибыль: (3 132,717)/80%*20% = 783,179 тыс.  руб.</w:t>
      </w:r>
    </w:p>
    <w:p w14:paraId="4B31D745" w14:textId="77777777" w:rsidR="00C0325E" w:rsidRPr="0009273D" w:rsidRDefault="00C0325E" w:rsidP="00C032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69A">
        <w:rPr>
          <w:rFonts w:ascii="Times New Roman" w:hAnsi="Times New Roman"/>
          <w:b/>
          <w:sz w:val="24"/>
          <w:szCs w:val="24"/>
        </w:rPr>
        <w:t xml:space="preserve">         </w:t>
      </w:r>
      <w:r w:rsidRPr="0009273D">
        <w:rPr>
          <w:rFonts w:ascii="Times New Roman" w:hAnsi="Times New Roman"/>
          <w:sz w:val="24"/>
          <w:szCs w:val="24"/>
        </w:rPr>
        <w:t>С учетом Заявления о разногласиях по установлению платы за подключение к централизованной системе водоснабжения и водоотведения ГП «</w:t>
      </w:r>
      <w:proofErr w:type="spellStart"/>
      <w:r w:rsidRPr="0009273D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09273D">
        <w:rPr>
          <w:rFonts w:ascii="Times New Roman" w:hAnsi="Times New Roman"/>
          <w:sz w:val="24"/>
          <w:szCs w:val="24"/>
        </w:rPr>
        <w:t>» строительства объекта капитального строительства: «Строительство лечебно-диагностического корпуса ГБУЗ КО «Калужский областной онкологический диспансер», в том числе ПИР», расположенного по адресу: «Калужская область, г. Калуга, ул. Вишневского, д.1» по индивидуальному проекту ГКУ КО «Управление капитального строительства» ГП «</w:t>
      </w:r>
      <w:proofErr w:type="spellStart"/>
      <w:r w:rsidRPr="0009273D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09273D">
        <w:rPr>
          <w:rFonts w:ascii="Times New Roman" w:hAnsi="Times New Roman"/>
          <w:sz w:val="24"/>
          <w:szCs w:val="24"/>
        </w:rPr>
        <w:t>» № 4252-19 от 15.06.2020 (</w:t>
      </w:r>
      <w:proofErr w:type="spellStart"/>
      <w:r w:rsidRPr="0009273D">
        <w:rPr>
          <w:rFonts w:ascii="Times New Roman" w:hAnsi="Times New Roman"/>
          <w:sz w:val="24"/>
          <w:szCs w:val="24"/>
        </w:rPr>
        <w:t>вх</w:t>
      </w:r>
      <w:proofErr w:type="spellEnd"/>
      <w:r w:rsidRPr="0009273D">
        <w:rPr>
          <w:rFonts w:ascii="Times New Roman" w:hAnsi="Times New Roman"/>
          <w:sz w:val="24"/>
          <w:szCs w:val="24"/>
        </w:rPr>
        <w:t>. № 03/2083-2015.06.2020) направленного в министерство, экспертной группой были повторно рассмотрены представленные предприятием материалы по определению стоимости подключения к централизованным сетям водоотведения.</w:t>
      </w:r>
    </w:p>
    <w:p w14:paraId="521C514D" w14:textId="77777777" w:rsidR="00C0325E" w:rsidRPr="0009273D" w:rsidRDefault="00C0325E" w:rsidP="00C0325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9273D">
        <w:rPr>
          <w:rFonts w:ascii="Times New Roman" w:eastAsia="Times New Roman" w:hAnsi="Times New Roman"/>
          <w:sz w:val="24"/>
          <w:szCs w:val="24"/>
        </w:rPr>
        <w:t xml:space="preserve">Экспертной группой проведён анализ затрат, связанных с </w:t>
      </w:r>
      <w:r w:rsidRPr="0009273D">
        <w:rPr>
          <w:rFonts w:ascii="Times New Roman" w:eastAsia="Times New Roman" w:hAnsi="Times New Roman"/>
          <w:bCs/>
          <w:sz w:val="24"/>
          <w:szCs w:val="24"/>
        </w:rPr>
        <w:t xml:space="preserve">платой за подключение (технологическое присоединение) к централизованным системам холодного водоснабжения и водоотведения объекта Заявителя с учетом дополнительно представленных материалов. </w:t>
      </w:r>
    </w:p>
    <w:p w14:paraId="2367CBA5" w14:textId="77777777" w:rsidR="00C0325E" w:rsidRPr="0009273D" w:rsidRDefault="00C0325E" w:rsidP="00C0325E">
      <w:pPr>
        <w:pStyle w:val="Default"/>
        <w:ind w:firstLine="567"/>
        <w:jc w:val="both"/>
        <w:rPr>
          <w:rFonts w:eastAsia="Times New Roman"/>
          <w:color w:val="auto"/>
        </w:rPr>
      </w:pPr>
      <w:r w:rsidRPr="0009273D">
        <w:rPr>
          <w:rFonts w:eastAsia="Times New Roman"/>
        </w:rPr>
        <w:t xml:space="preserve">Индивидуальная плата за подключение (технологическое присоединение) к централизованной системе холодного водоснабжения объекта Заявителя учтена в размере 629,779 </w:t>
      </w:r>
      <w:r w:rsidRPr="0009273D">
        <w:rPr>
          <w:rFonts w:eastAsia="Times New Roman"/>
          <w:color w:val="auto"/>
        </w:rPr>
        <w:t>тыс. руб. без учета НДС.</w:t>
      </w:r>
    </w:p>
    <w:p w14:paraId="5FFC3628" w14:textId="77777777" w:rsidR="00C0325E" w:rsidRPr="0009273D" w:rsidRDefault="00C0325E" w:rsidP="00C0325E">
      <w:pPr>
        <w:pStyle w:val="Default"/>
        <w:ind w:firstLine="709"/>
        <w:jc w:val="both"/>
        <w:rPr>
          <w:rFonts w:eastAsia="Times New Roman"/>
          <w:color w:val="auto"/>
        </w:rPr>
      </w:pPr>
      <w:r w:rsidRPr="0009273D">
        <w:rPr>
          <w:rFonts w:eastAsia="Times New Roman"/>
          <w:color w:val="auto"/>
        </w:rPr>
        <w:t xml:space="preserve">Экспертной группой затраты на строительно-монтажные работы  по прокладке сетей водоотведения методом ГНБ  были рассчитаны по проекту аналогу в сопоставимых условиях (строительство сетей водоотведения к объекту капитального строительства: «Строительство </w:t>
      </w:r>
      <w:r w:rsidRPr="0009273D">
        <w:rPr>
          <w:rFonts w:eastAsia="Times New Roman"/>
          <w:color w:val="auto"/>
        </w:rPr>
        <w:lastRenderedPageBreak/>
        <w:t xml:space="preserve">детско-взрослой поликлиники в г. Калуга, в том числе ПИР» расположенного по адресу: Калужская область, г. Калуга, ул. </w:t>
      </w:r>
      <w:proofErr w:type="spellStart"/>
      <w:r w:rsidRPr="0009273D">
        <w:rPr>
          <w:rFonts w:eastAsia="Times New Roman"/>
          <w:color w:val="auto"/>
        </w:rPr>
        <w:t>Фомушина</w:t>
      </w:r>
      <w:proofErr w:type="spellEnd"/>
      <w:r w:rsidRPr="0009273D">
        <w:rPr>
          <w:rFonts w:eastAsia="Times New Roman"/>
          <w:color w:val="auto"/>
        </w:rPr>
        <w:t xml:space="preserve"> – ул. Генерала Попова», протяженностью 206 м.).</w:t>
      </w:r>
    </w:p>
    <w:p w14:paraId="69B685BA" w14:textId="77777777" w:rsidR="00C0325E" w:rsidRPr="00BC567C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BC567C">
        <w:rPr>
          <w:rFonts w:ascii="Times New Roman" w:eastAsia="Times New Roman" w:hAnsi="Times New Roman"/>
          <w:sz w:val="24"/>
          <w:szCs w:val="24"/>
        </w:rPr>
        <w:t>Размер затрат на строительство сетей водоотведения объекта аналога составил 6989,57 тыс. руб. без учета НДС, согласно сметным расчетам</w:t>
      </w:r>
      <w:r w:rsidRPr="00BC567C">
        <w:rPr>
          <w:rFonts w:ascii="Times New Roman" w:hAnsi="Times New Roman"/>
          <w:sz w:val="24"/>
          <w:szCs w:val="24"/>
        </w:rPr>
        <w:t>, в том числе:</w:t>
      </w:r>
    </w:p>
    <w:p w14:paraId="1A3531AD" w14:textId="77777777" w:rsidR="00C0325E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567C">
        <w:rPr>
          <w:rFonts w:ascii="Times New Roman" w:hAnsi="Times New Roman"/>
          <w:sz w:val="24"/>
          <w:szCs w:val="24"/>
        </w:rPr>
        <w:t>1. Расходов на проектирование и инженерно-геодезические изыскания 249,373 тыс. руб</w:t>
      </w:r>
      <w:r>
        <w:rPr>
          <w:rFonts w:ascii="Times New Roman" w:hAnsi="Times New Roman"/>
          <w:sz w:val="24"/>
          <w:szCs w:val="24"/>
        </w:rPr>
        <w:t>.</w:t>
      </w:r>
    </w:p>
    <w:p w14:paraId="05BF6C0E" w14:textId="77777777" w:rsidR="00C0325E" w:rsidRPr="00BC567C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567C">
        <w:rPr>
          <w:rFonts w:ascii="Times New Roman" w:hAnsi="Times New Roman"/>
          <w:sz w:val="24"/>
          <w:szCs w:val="24"/>
        </w:rPr>
        <w:t>2. Расходов на строительство сетей водоотведения, определенных сметным расчетом согласно сборникам федеральных единичных расценок с учетом применения индекса потребительских цен в размере 1,03 на 2020 г. (на основании основных параметров прогноза социально-экономического развития на 2020 год и на плановый период 2021 и 2022 гг. Минэкономразвития РФ),  в размере 5004,673 тыс. руб.</w:t>
      </w:r>
    </w:p>
    <w:p w14:paraId="1BA0FD06" w14:textId="77777777" w:rsidR="00C0325E" w:rsidRPr="00BC567C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  <w:r w:rsidRPr="00BC567C">
        <w:rPr>
          <w:rFonts w:ascii="Times New Roman" w:hAnsi="Times New Roman"/>
          <w:sz w:val="24"/>
          <w:szCs w:val="24"/>
        </w:rPr>
        <w:t xml:space="preserve">3. Прочих расходов – 337,610 тыс. руб., </w:t>
      </w:r>
    </w:p>
    <w:p w14:paraId="0A17A1E7" w14:textId="77777777" w:rsidR="00C0325E" w:rsidRPr="00BC567C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hAnsi="Times New Roman"/>
          <w:sz w:val="24"/>
          <w:szCs w:val="24"/>
        </w:rPr>
      </w:pPr>
      <w:r w:rsidRPr="00BC567C">
        <w:rPr>
          <w:rFonts w:ascii="Times New Roman" w:hAnsi="Times New Roman"/>
          <w:sz w:val="24"/>
          <w:szCs w:val="24"/>
        </w:rPr>
        <w:t>4</w:t>
      </w:r>
      <w:r w:rsidRPr="0049269A">
        <w:rPr>
          <w:rFonts w:ascii="Times New Roman" w:hAnsi="Times New Roman"/>
          <w:b/>
          <w:sz w:val="24"/>
          <w:szCs w:val="24"/>
        </w:rPr>
        <w:t xml:space="preserve">. </w:t>
      </w:r>
      <w:r w:rsidRPr="0049269A">
        <w:rPr>
          <w:rFonts w:ascii="Times New Roman" w:hAnsi="Times New Roman"/>
          <w:sz w:val="24"/>
          <w:szCs w:val="24"/>
        </w:rPr>
        <w:t>Налога на прибыль</w:t>
      </w:r>
      <w:r w:rsidRPr="0049269A">
        <w:rPr>
          <w:rFonts w:ascii="Times New Roman" w:hAnsi="Times New Roman"/>
          <w:b/>
          <w:sz w:val="24"/>
          <w:szCs w:val="24"/>
        </w:rPr>
        <w:t xml:space="preserve"> </w:t>
      </w:r>
      <w:r w:rsidRPr="00BC567C">
        <w:rPr>
          <w:rFonts w:ascii="Times New Roman" w:hAnsi="Times New Roman"/>
          <w:sz w:val="24"/>
          <w:szCs w:val="24"/>
        </w:rPr>
        <w:t>– 1397,914 тыс. руб.</w:t>
      </w:r>
    </w:p>
    <w:p w14:paraId="47AAE2C6" w14:textId="77777777" w:rsidR="00C0325E" w:rsidRPr="00BC567C" w:rsidRDefault="00C0325E" w:rsidP="00C0325E">
      <w:pPr>
        <w:pStyle w:val="Default"/>
        <w:ind w:firstLine="567"/>
        <w:jc w:val="both"/>
      </w:pPr>
      <w:r w:rsidRPr="0049269A">
        <w:rPr>
          <w:rFonts w:eastAsia="Times New Roman"/>
        </w:rPr>
        <w:t xml:space="preserve">Расходы на прокладку сетей водоотведения методом ГНБ к централизованной системе водоотведения объекта Заявителя согласно расчету, составили </w:t>
      </w:r>
      <w:r w:rsidRPr="00BC567C">
        <w:rPr>
          <w:rFonts w:eastAsia="Times New Roman"/>
        </w:rPr>
        <w:t xml:space="preserve">985,191 тыс. руб. без учета НДС. </w:t>
      </w:r>
    </w:p>
    <w:p w14:paraId="01CAA731" w14:textId="77777777" w:rsidR="00C0325E" w:rsidRPr="00BC567C" w:rsidRDefault="00C0325E" w:rsidP="00C0325E">
      <w:pPr>
        <w:pStyle w:val="Default"/>
        <w:ind w:firstLine="567"/>
        <w:jc w:val="both"/>
        <w:rPr>
          <w:rFonts w:eastAsia="Times New Roman"/>
          <w:color w:val="auto"/>
        </w:rPr>
      </w:pPr>
      <w:r w:rsidRPr="00BC567C">
        <w:rPr>
          <w:rFonts w:eastAsia="Times New Roman"/>
          <w:color w:val="auto"/>
        </w:rPr>
        <w:t>Расходы на прокладку сетей водоотведения к централизованной системе водоотведения объекта Заявителя составили 1587,865 тыс. руб. без учета НДС, с учетом применения индекса потребительских цен в размере 1,037 на 2021 г. (на основании основных параметров прогноза социально-экономического развития на 2020 год и на плановый период 2021 и 2022 гг. Минэкономразвития РФ), том числе:</w:t>
      </w:r>
    </w:p>
    <w:p w14:paraId="567CAD6F" w14:textId="77777777" w:rsidR="00C0325E" w:rsidRPr="00BC567C" w:rsidRDefault="00C0325E" w:rsidP="00C0325E">
      <w:pPr>
        <w:pStyle w:val="Default"/>
        <w:ind w:firstLine="709"/>
        <w:jc w:val="both"/>
        <w:rPr>
          <w:rFonts w:eastAsia="Times New Roman"/>
          <w:color w:val="auto"/>
        </w:rPr>
      </w:pPr>
      <w:r w:rsidRPr="00BC567C">
        <w:rPr>
          <w:rFonts w:eastAsia="Times New Roman"/>
          <w:color w:val="auto"/>
        </w:rPr>
        <w:t>1. Расходов на прокладку сетей водоотведения методом ГНБ к централизованной      системе водоотведения объекта Заявителя 985,191 тыс. руб. без учета НДС.</w:t>
      </w:r>
    </w:p>
    <w:p w14:paraId="081662BB" w14:textId="77777777" w:rsidR="00C0325E" w:rsidRPr="00BC567C" w:rsidRDefault="00C0325E" w:rsidP="00C0325E">
      <w:pPr>
        <w:pStyle w:val="Default"/>
        <w:ind w:firstLine="540"/>
        <w:jc w:val="both"/>
        <w:rPr>
          <w:rFonts w:eastAsia="Times New Roman"/>
          <w:color w:val="auto"/>
        </w:rPr>
      </w:pPr>
      <w:r w:rsidRPr="00BC567C">
        <w:rPr>
          <w:rFonts w:eastAsia="Times New Roman"/>
          <w:color w:val="auto"/>
        </w:rPr>
        <w:t>2. Расходов на прокладку сетей водоотведения открытым способом к централизованной системе водоотведения объекта Заявителя 546,019 тыс. руб. без учета НДС.</w:t>
      </w:r>
    </w:p>
    <w:p w14:paraId="5DD65D86" w14:textId="77777777" w:rsidR="00C0325E" w:rsidRPr="00BC567C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567C">
        <w:rPr>
          <w:rFonts w:ascii="Times New Roman" w:hAnsi="Times New Roman"/>
          <w:sz w:val="24"/>
          <w:szCs w:val="24"/>
        </w:rPr>
        <w:t>Экспертной группой объем расходов на проведение работ по модернизации КНС принят в размере 3915,891 тыс. руб. без НДС, в том числе:</w:t>
      </w:r>
    </w:p>
    <w:p w14:paraId="03CEC35D" w14:textId="77777777" w:rsidR="00C0325E" w:rsidRPr="00BC567C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/>
          <w:sz w:val="24"/>
          <w:szCs w:val="24"/>
        </w:rPr>
      </w:pPr>
      <w:r w:rsidRPr="00BC567C">
        <w:rPr>
          <w:rFonts w:ascii="Times New Roman" w:hAnsi="Times New Roman"/>
          <w:sz w:val="24"/>
          <w:szCs w:val="24"/>
        </w:rPr>
        <w:t>1. Расходов на установку дополнительного оборудования на КНС, определенных сметным расчетом согласно сборникам федеральных единичных расценок с применения индекса потребительских цен в размере 1,03 на 2020 г. и 1,037 на 2021 г. (на основании основных параметров прогноза социально-экономического развития на 2020 год и на плановый период 2021 и 2022 гг. Минэкономразвития РФ), в размере 3 132,717 тыс. руб.</w:t>
      </w:r>
      <w:r w:rsidRPr="00BC567C">
        <w:rPr>
          <w:sz w:val="24"/>
          <w:szCs w:val="24"/>
        </w:rPr>
        <w:t xml:space="preserve"> </w:t>
      </w:r>
    </w:p>
    <w:p w14:paraId="2E29668E" w14:textId="77777777" w:rsidR="00C0325E" w:rsidRPr="00BC567C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69A">
        <w:rPr>
          <w:rFonts w:ascii="Times New Roman" w:hAnsi="Times New Roman"/>
          <w:sz w:val="24"/>
          <w:szCs w:val="24"/>
        </w:rPr>
        <w:t>2. Налог на прибыль - 783,179 тыс. руб.</w:t>
      </w:r>
    </w:p>
    <w:p w14:paraId="05503007" w14:textId="335913AC" w:rsidR="00C0325E" w:rsidRDefault="00C0325E" w:rsidP="00C0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C567C">
        <w:rPr>
          <w:rFonts w:ascii="Times New Roman" w:hAnsi="Times New Roman"/>
          <w:sz w:val="24"/>
          <w:szCs w:val="24"/>
        </w:rPr>
        <w:t>Индивидуальная плата за подключение (технологическое присоединение) к централизованной системе водоотведения объекта Заявителя снижена на сумму 1020,255 тыс. руб. и составила 5503,761 тыс. руб. без учета НДС</w:t>
      </w:r>
      <w:r>
        <w:rPr>
          <w:rFonts w:ascii="Times New Roman" w:hAnsi="Times New Roman"/>
          <w:sz w:val="24"/>
          <w:szCs w:val="24"/>
        </w:rPr>
        <w:t>. Расчет представлен в таблице:</w:t>
      </w:r>
    </w:p>
    <w:p w14:paraId="7B548DC4" w14:textId="75CF81B3" w:rsidR="00CE0600" w:rsidRDefault="00CE0600" w:rsidP="00C0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984"/>
        <w:gridCol w:w="709"/>
        <w:gridCol w:w="992"/>
        <w:gridCol w:w="992"/>
        <w:gridCol w:w="993"/>
        <w:gridCol w:w="1134"/>
        <w:gridCol w:w="1309"/>
        <w:gridCol w:w="959"/>
      </w:tblGrid>
      <w:tr w:rsidR="00C0325E" w:rsidRPr="0049269A" w14:paraId="1384AB07" w14:textId="77777777" w:rsidTr="00CE0600">
        <w:trPr>
          <w:trHeight w:val="57"/>
        </w:trPr>
        <w:tc>
          <w:tcPr>
            <w:tcW w:w="441" w:type="dxa"/>
            <w:vAlign w:val="center"/>
            <w:hideMark/>
          </w:tcPr>
          <w:p w14:paraId="6304D26D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Align w:val="center"/>
            <w:hideMark/>
          </w:tcPr>
          <w:p w14:paraId="4B097C82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14:paraId="45FA6A0F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Ед.изм</w:t>
            </w:r>
            <w:proofErr w:type="spellEnd"/>
            <w:proofErr w:type="gramEnd"/>
          </w:p>
        </w:tc>
        <w:tc>
          <w:tcPr>
            <w:tcW w:w="992" w:type="dxa"/>
            <w:vAlign w:val="center"/>
            <w:hideMark/>
          </w:tcPr>
          <w:p w14:paraId="32C38B54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 расчетам предприятия ХВС</w:t>
            </w:r>
          </w:p>
        </w:tc>
        <w:tc>
          <w:tcPr>
            <w:tcW w:w="992" w:type="dxa"/>
            <w:vAlign w:val="center"/>
            <w:hideMark/>
          </w:tcPr>
          <w:p w14:paraId="12C4F31B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 расчетам экспертов ХВС</w:t>
            </w:r>
          </w:p>
        </w:tc>
        <w:tc>
          <w:tcPr>
            <w:tcW w:w="993" w:type="dxa"/>
            <w:vAlign w:val="center"/>
            <w:hideMark/>
          </w:tcPr>
          <w:p w14:paraId="28AF0144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клонение</w:t>
            </w:r>
          </w:p>
          <w:p w14:paraId="5CD058DB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п.6-п5.)</w:t>
            </w:r>
          </w:p>
        </w:tc>
        <w:tc>
          <w:tcPr>
            <w:tcW w:w="1134" w:type="dxa"/>
            <w:vAlign w:val="center"/>
            <w:hideMark/>
          </w:tcPr>
          <w:p w14:paraId="3FEDAA84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 расчетам предприятия ВО</w:t>
            </w:r>
          </w:p>
        </w:tc>
        <w:tc>
          <w:tcPr>
            <w:tcW w:w="1309" w:type="dxa"/>
            <w:vAlign w:val="center"/>
            <w:hideMark/>
          </w:tcPr>
          <w:p w14:paraId="1BB36571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 расчетам экспертов ВО</w:t>
            </w:r>
          </w:p>
        </w:tc>
        <w:tc>
          <w:tcPr>
            <w:tcW w:w="959" w:type="dxa"/>
            <w:vAlign w:val="center"/>
            <w:hideMark/>
          </w:tcPr>
          <w:p w14:paraId="4C477193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клонение</w:t>
            </w:r>
          </w:p>
          <w:p w14:paraId="6BDCDFDA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п.8-п.7)</w:t>
            </w:r>
          </w:p>
        </w:tc>
      </w:tr>
      <w:tr w:rsidR="00C0325E" w:rsidRPr="0049269A" w14:paraId="29DA986C" w14:textId="77777777" w:rsidTr="00CE0600">
        <w:trPr>
          <w:trHeight w:val="57"/>
        </w:trPr>
        <w:tc>
          <w:tcPr>
            <w:tcW w:w="441" w:type="dxa"/>
            <w:vAlign w:val="center"/>
            <w:hideMark/>
          </w:tcPr>
          <w:p w14:paraId="63A1F6B2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5781EB9F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2E390E40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14:paraId="5DE47EC5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21E03D62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329FAF12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30C108B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9" w:type="dxa"/>
            <w:vAlign w:val="center"/>
            <w:hideMark/>
          </w:tcPr>
          <w:p w14:paraId="70E37784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59" w:type="dxa"/>
            <w:vAlign w:val="center"/>
            <w:hideMark/>
          </w:tcPr>
          <w:p w14:paraId="616CE6AE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C0325E" w:rsidRPr="0049269A" w14:paraId="1A6C7EDB" w14:textId="77777777" w:rsidTr="00CE0600">
        <w:trPr>
          <w:trHeight w:val="57"/>
        </w:trPr>
        <w:tc>
          <w:tcPr>
            <w:tcW w:w="441" w:type="dxa"/>
            <w:noWrap/>
            <w:vAlign w:val="center"/>
            <w:hideMark/>
          </w:tcPr>
          <w:p w14:paraId="421640B3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14:paraId="6ABCE838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709" w:type="dxa"/>
            <w:noWrap/>
            <w:vAlign w:val="center"/>
            <w:hideMark/>
          </w:tcPr>
          <w:p w14:paraId="6C259A56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14:paraId="799EC7F4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,779</w:t>
            </w:r>
          </w:p>
        </w:tc>
        <w:tc>
          <w:tcPr>
            <w:tcW w:w="992" w:type="dxa"/>
            <w:noWrap/>
            <w:vAlign w:val="center"/>
            <w:hideMark/>
          </w:tcPr>
          <w:p w14:paraId="5B69DF70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,779</w:t>
            </w:r>
          </w:p>
        </w:tc>
        <w:tc>
          <w:tcPr>
            <w:tcW w:w="993" w:type="dxa"/>
            <w:noWrap/>
            <w:vAlign w:val="center"/>
            <w:hideMark/>
          </w:tcPr>
          <w:p w14:paraId="07ADB903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14:paraId="2E9F5C17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24,015</w:t>
            </w:r>
          </w:p>
        </w:tc>
        <w:tc>
          <w:tcPr>
            <w:tcW w:w="1309" w:type="dxa"/>
            <w:noWrap/>
            <w:vAlign w:val="center"/>
            <w:hideMark/>
          </w:tcPr>
          <w:p w14:paraId="329CBA72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3,761</w:t>
            </w:r>
          </w:p>
        </w:tc>
        <w:tc>
          <w:tcPr>
            <w:tcW w:w="959" w:type="dxa"/>
            <w:noWrap/>
            <w:vAlign w:val="center"/>
            <w:hideMark/>
          </w:tcPr>
          <w:p w14:paraId="41A963F5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1020,255</w:t>
            </w:r>
          </w:p>
        </w:tc>
      </w:tr>
      <w:tr w:rsidR="00C0325E" w:rsidRPr="0049269A" w14:paraId="684751B1" w14:textId="77777777" w:rsidTr="00CE0600">
        <w:trPr>
          <w:trHeight w:val="57"/>
        </w:trPr>
        <w:tc>
          <w:tcPr>
            <w:tcW w:w="441" w:type="dxa"/>
            <w:noWrap/>
            <w:vAlign w:val="center"/>
            <w:hideMark/>
          </w:tcPr>
          <w:p w14:paraId="4F4B4AA9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4" w:type="dxa"/>
            <w:vAlign w:val="center"/>
            <w:hideMark/>
          </w:tcPr>
          <w:p w14:paraId="167C0A97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709" w:type="dxa"/>
            <w:noWrap/>
            <w:vAlign w:val="center"/>
            <w:hideMark/>
          </w:tcPr>
          <w:p w14:paraId="2FAF0A7D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14:paraId="693229C3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,823</w:t>
            </w:r>
          </w:p>
        </w:tc>
        <w:tc>
          <w:tcPr>
            <w:tcW w:w="992" w:type="dxa"/>
            <w:noWrap/>
            <w:vAlign w:val="center"/>
            <w:hideMark/>
          </w:tcPr>
          <w:p w14:paraId="4478FB33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,823</w:t>
            </w:r>
          </w:p>
        </w:tc>
        <w:tc>
          <w:tcPr>
            <w:tcW w:w="993" w:type="dxa"/>
            <w:noWrap/>
            <w:vAlign w:val="center"/>
            <w:hideMark/>
          </w:tcPr>
          <w:p w14:paraId="7049B9CD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14:paraId="5769EB5A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6,496</w:t>
            </w:r>
          </w:p>
        </w:tc>
        <w:tc>
          <w:tcPr>
            <w:tcW w:w="1309" w:type="dxa"/>
            <w:noWrap/>
            <w:vAlign w:val="center"/>
            <w:hideMark/>
          </w:tcPr>
          <w:p w14:paraId="1576BB88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0,292</w:t>
            </w:r>
          </w:p>
        </w:tc>
        <w:tc>
          <w:tcPr>
            <w:tcW w:w="959" w:type="dxa"/>
            <w:noWrap/>
            <w:vAlign w:val="center"/>
            <w:hideMark/>
          </w:tcPr>
          <w:p w14:paraId="07051019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816,204</w:t>
            </w:r>
          </w:p>
        </w:tc>
      </w:tr>
      <w:tr w:rsidR="00C0325E" w:rsidRPr="0049269A" w14:paraId="72778FBA" w14:textId="77777777" w:rsidTr="00CE0600">
        <w:trPr>
          <w:trHeight w:val="57"/>
        </w:trPr>
        <w:tc>
          <w:tcPr>
            <w:tcW w:w="441" w:type="dxa"/>
            <w:noWrap/>
            <w:vAlign w:val="center"/>
            <w:hideMark/>
          </w:tcPr>
          <w:p w14:paraId="1315DF80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984" w:type="dxa"/>
            <w:vAlign w:val="center"/>
            <w:hideMark/>
          </w:tcPr>
          <w:p w14:paraId="492BF011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709" w:type="dxa"/>
            <w:noWrap/>
            <w:vAlign w:val="center"/>
            <w:hideMark/>
          </w:tcPr>
          <w:p w14:paraId="35A5895A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14:paraId="2A931EFC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6918627D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14:paraId="67875769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E31369A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9" w:type="dxa"/>
            <w:noWrap/>
            <w:vAlign w:val="center"/>
            <w:hideMark/>
          </w:tcPr>
          <w:p w14:paraId="51089B85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14:paraId="52431488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325E" w:rsidRPr="0049269A" w14:paraId="7FC6FE49" w14:textId="77777777" w:rsidTr="00CE0600">
        <w:trPr>
          <w:trHeight w:val="57"/>
        </w:trPr>
        <w:tc>
          <w:tcPr>
            <w:tcW w:w="441" w:type="dxa"/>
            <w:noWrap/>
            <w:vAlign w:val="center"/>
            <w:hideMark/>
          </w:tcPr>
          <w:p w14:paraId="6FD1C91B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984" w:type="dxa"/>
            <w:vAlign w:val="center"/>
            <w:hideMark/>
          </w:tcPr>
          <w:p w14:paraId="5E1CF86F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оплату работ и услуг сторонних организаций</w:t>
            </w:r>
          </w:p>
        </w:tc>
        <w:tc>
          <w:tcPr>
            <w:tcW w:w="709" w:type="dxa"/>
            <w:noWrap/>
            <w:vAlign w:val="center"/>
            <w:hideMark/>
          </w:tcPr>
          <w:p w14:paraId="18739C42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14:paraId="263E52F7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001900B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16FFC652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6D6806D6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center"/>
          </w:tcPr>
          <w:p w14:paraId="4ADB31C8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center"/>
          </w:tcPr>
          <w:p w14:paraId="5611B12D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0325E" w:rsidRPr="0049269A" w14:paraId="5D1E8AA8" w14:textId="77777777" w:rsidTr="00CE0600">
        <w:trPr>
          <w:trHeight w:val="57"/>
        </w:trPr>
        <w:tc>
          <w:tcPr>
            <w:tcW w:w="441" w:type="dxa"/>
            <w:noWrap/>
            <w:vAlign w:val="center"/>
            <w:hideMark/>
          </w:tcPr>
          <w:p w14:paraId="101628CA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1984" w:type="dxa"/>
            <w:vAlign w:val="center"/>
            <w:hideMark/>
          </w:tcPr>
          <w:p w14:paraId="3D278102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noWrap/>
            <w:vAlign w:val="center"/>
            <w:hideMark/>
          </w:tcPr>
          <w:p w14:paraId="2F8D0956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14:paraId="50ABF964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14:paraId="708B404D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14:paraId="292EB50C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FE45690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9" w:type="dxa"/>
            <w:noWrap/>
            <w:vAlign w:val="center"/>
            <w:hideMark/>
          </w:tcPr>
          <w:p w14:paraId="75D9BDE8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14:paraId="3D576731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325E" w:rsidRPr="0049269A" w14:paraId="652D718D" w14:textId="77777777" w:rsidTr="00CE0600">
        <w:trPr>
          <w:trHeight w:val="57"/>
        </w:trPr>
        <w:tc>
          <w:tcPr>
            <w:tcW w:w="441" w:type="dxa"/>
            <w:noWrap/>
            <w:vAlign w:val="center"/>
            <w:hideMark/>
          </w:tcPr>
          <w:p w14:paraId="77BA3049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4" w:type="dxa"/>
            <w:vAlign w:val="center"/>
            <w:hideMark/>
          </w:tcPr>
          <w:p w14:paraId="3CDB57E1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45C73A37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14:paraId="071123E7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79B192E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5421BF65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14:paraId="2DB85CAF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noWrap/>
            <w:vAlign w:val="center"/>
          </w:tcPr>
          <w:p w14:paraId="14C87AFF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noWrap/>
            <w:vAlign w:val="center"/>
          </w:tcPr>
          <w:p w14:paraId="6A233ECF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0325E" w:rsidRPr="0049269A" w14:paraId="299949F7" w14:textId="77777777" w:rsidTr="00CE0600">
        <w:trPr>
          <w:trHeight w:val="57"/>
        </w:trPr>
        <w:tc>
          <w:tcPr>
            <w:tcW w:w="441" w:type="dxa"/>
            <w:noWrap/>
            <w:vAlign w:val="center"/>
            <w:hideMark/>
          </w:tcPr>
          <w:p w14:paraId="1B6A0CB6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84" w:type="dxa"/>
            <w:vAlign w:val="center"/>
            <w:hideMark/>
          </w:tcPr>
          <w:p w14:paraId="4E765777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709" w:type="dxa"/>
            <w:noWrap/>
            <w:vAlign w:val="center"/>
            <w:hideMark/>
          </w:tcPr>
          <w:p w14:paraId="2D0656A9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14:paraId="6737507B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,956</w:t>
            </w:r>
          </w:p>
        </w:tc>
        <w:tc>
          <w:tcPr>
            <w:tcW w:w="992" w:type="dxa"/>
            <w:noWrap/>
            <w:vAlign w:val="center"/>
            <w:hideMark/>
          </w:tcPr>
          <w:p w14:paraId="50177CA3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,956</w:t>
            </w:r>
          </w:p>
        </w:tc>
        <w:tc>
          <w:tcPr>
            <w:tcW w:w="993" w:type="dxa"/>
            <w:noWrap/>
            <w:vAlign w:val="center"/>
            <w:hideMark/>
          </w:tcPr>
          <w:p w14:paraId="30156005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F115B63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4,803</w:t>
            </w:r>
          </w:p>
        </w:tc>
        <w:tc>
          <w:tcPr>
            <w:tcW w:w="1309" w:type="dxa"/>
            <w:noWrap/>
            <w:vAlign w:val="center"/>
            <w:hideMark/>
          </w:tcPr>
          <w:p w14:paraId="17EBA7F4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0,752</w:t>
            </w:r>
          </w:p>
        </w:tc>
        <w:tc>
          <w:tcPr>
            <w:tcW w:w="959" w:type="dxa"/>
            <w:noWrap/>
            <w:vAlign w:val="center"/>
            <w:hideMark/>
          </w:tcPr>
          <w:p w14:paraId="4696FDF4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sz w:val="20"/>
                <w:szCs w:val="20"/>
              </w:rPr>
              <w:t>- 204,051</w:t>
            </w:r>
          </w:p>
        </w:tc>
      </w:tr>
      <w:tr w:rsidR="00C0325E" w:rsidRPr="0049269A" w14:paraId="18727B5B" w14:textId="77777777" w:rsidTr="00CE0600">
        <w:trPr>
          <w:trHeight w:val="57"/>
        </w:trPr>
        <w:tc>
          <w:tcPr>
            <w:tcW w:w="441" w:type="dxa"/>
            <w:noWrap/>
            <w:vAlign w:val="center"/>
            <w:hideMark/>
          </w:tcPr>
          <w:p w14:paraId="78B757C7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14:paraId="2CAF5F56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уктура расходов</w:t>
            </w:r>
          </w:p>
        </w:tc>
        <w:tc>
          <w:tcPr>
            <w:tcW w:w="709" w:type="dxa"/>
            <w:noWrap/>
            <w:vAlign w:val="center"/>
            <w:hideMark/>
          </w:tcPr>
          <w:p w14:paraId="5EE92B66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3232DAFF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6408348A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14:paraId="29D46C0C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5541E100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noWrap/>
            <w:vAlign w:val="center"/>
            <w:hideMark/>
          </w:tcPr>
          <w:p w14:paraId="5B619244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vAlign w:val="center"/>
            <w:hideMark/>
          </w:tcPr>
          <w:p w14:paraId="49352FAA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C0325E" w:rsidRPr="0049269A" w14:paraId="448C32D7" w14:textId="77777777" w:rsidTr="00CE0600">
        <w:trPr>
          <w:trHeight w:val="57"/>
        </w:trPr>
        <w:tc>
          <w:tcPr>
            <w:tcW w:w="441" w:type="dxa"/>
            <w:noWrap/>
            <w:vAlign w:val="center"/>
            <w:hideMark/>
          </w:tcPr>
          <w:p w14:paraId="7AF3096D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4" w:type="dxa"/>
            <w:vAlign w:val="center"/>
            <w:hideMark/>
          </w:tcPr>
          <w:p w14:paraId="58BDA3B7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, относимые на ставку за протяженность сети</w:t>
            </w:r>
          </w:p>
        </w:tc>
        <w:tc>
          <w:tcPr>
            <w:tcW w:w="709" w:type="dxa"/>
            <w:noWrap/>
            <w:vAlign w:val="center"/>
            <w:hideMark/>
          </w:tcPr>
          <w:p w14:paraId="7E3E8CE7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14:paraId="40B06990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4ACE85AA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14:paraId="6FEAA81E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8406D2E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noWrap/>
            <w:vAlign w:val="center"/>
            <w:hideMark/>
          </w:tcPr>
          <w:p w14:paraId="7AA92EF0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vAlign w:val="center"/>
            <w:hideMark/>
          </w:tcPr>
          <w:p w14:paraId="477A93FD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0325E" w:rsidRPr="0049269A" w14:paraId="3FA04EFD" w14:textId="77777777" w:rsidTr="00CE0600">
        <w:trPr>
          <w:trHeight w:val="57"/>
        </w:trPr>
        <w:tc>
          <w:tcPr>
            <w:tcW w:w="441" w:type="dxa"/>
            <w:noWrap/>
            <w:vAlign w:val="center"/>
            <w:hideMark/>
          </w:tcPr>
          <w:p w14:paraId="51874B74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4" w:type="dxa"/>
            <w:vAlign w:val="center"/>
            <w:hideMark/>
          </w:tcPr>
          <w:p w14:paraId="4E6689D1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, относимые на ставку за подключаемую нагрузку</w:t>
            </w:r>
          </w:p>
        </w:tc>
        <w:tc>
          <w:tcPr>
            <w:tcW w:w="709" w:type="dxa"/>
            <w:noWrap/>
            <w:vAlign w:val="center"/>
            <w:hideMark/>
          </w:tcPr>
          <w:p w14:paraId="4EC1E740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  <w:hideMark/>
          </w:tcPr>
          <w:p w14:paraId="7FD1514C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1C28C2A7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noWrap/>
            <w:vAlign w:val="center"/>
            <w:hideMark/>
          </w:tcPr>
          <w:p w14:paraId="62C045D3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0543A299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2,717 </w:t>
            </w:r>
          </w:p>
        </w:tc>
        <w:tc>
          <w:tcPr>
            <w:tcW w:w="1309" w:type="dxa"/>
            <w:noWrap/>
            <w:vAlign w:val="center"/>
            <w:hideMark/>
          </w:tcPr>
          <w:p w14:paraId="0EC16D20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2,717  </w:t>
            </w:r>
          </w:p>
        </w:tc>
        <w:tc>
          <w:tcPr>
            <w:tcW w:w="959" w:type="dxa"/>
            <w:noWrap/>
            <w:vAlign w:val="center"/>
            <w:hideMark/>
          </w:tcPr>
          <w:p w14:paraId="2D84182D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 </w:t>
            </w:r>
          </w:p>
        </w:tc>
      </w:tr>
      <w:tr w:rsidR="00C0325E" w:rsidRPr="0049269A" w14:paraId="63327155" w14:textId="77777777" w:rsidTr="00CE0600">
        <w:trPr>
          <w:trHeight w:val="57"/>
        </w:trPr>
        <w:tc>
          <w:tcPr>
            <w:tcW w:w="441" w:type="dxa"/>
            <w:noWrap/>
            <w:vAlign w:val="center"/>
            <w:hideMark/>
          </w:tcPr>
          <w:p w14:paraId="0403152F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14:paraId="05505451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тяженность сетей</w:t>
            </w:r>
          </w:p>
        </w:tc>
        <w:tc>
          <w:tcPr>
            <w:tcW w:w="709" w:type="dxa"/>
            <w:noWrap/>
            <w:vAlign w:val="center"/>
            <w:hideMark/>
          </w:tcPr>
          <w:p w14:paraId="75BF494A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noWrap/>
            <w:vAlign w:val="center"/>
            <w:hideMark/>
          </w:tcPr>
          <w:p w14:paraId="466B9FFB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14:paraId="29E54304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14:paraId="5B48BA55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10212C78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noWrap/>
            <w:vAlign w:val="center"/>
            <w:hideMark/>
          </w:tcPr>
          <w:p w14:paraId="63B3A60C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noWrap/>
            <w:vAlign w:val="center"/>
            <w:hideMark/>
          </w:tcPr>
          <w:p w14:paraId="7DF60BDF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0325E" w:rsidRPr="0049269A" w14:paraId="2331884D" w14:textId="77777777" w:rsidTr="00CE0600">
        <w:trPr>
          <w:trHeight w:val="57"/>
        </w:trPr>
        <w:tc>
          <w:tcPr>
            <w:tcW w:w="441" w:type="dxa"/>
            <w:noWrap/>
            <w:vAlign w:val="center"/>
            <w:hideMark/>
          </w:tcPr>
          <w:p w14:paraId="2132A585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  <w:hideMark/>
          </w:tcPr>
          <w:p w14:paraId="2F04986A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ключаемая нагрузка</w:t>
            </w:r>
          </w:p>
        </w:tc>
        <w:tc>
          <w:tcPr>
            <w:tcW w:w="709" w:type="dxa"/>
            <w:vAlign w:val="center"/>
            <w:hideMark/>
          </w:tcPr>
          <w:p w14:paraId="5E57DDB8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б.м</w:t>
            </w:r>
            <w:proofErr w:type="spellEnd"/>
            <w:proofErr w:type="gramEnd"/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14:paraId="6BE1B30F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992" w:type="dxa"/>
            <w:noWrap/>
            <w:vAlign w:val="center"/>
            <w:hideMark/>
          </w:tcPr>
          <w:p w14:paraId="4C9F30C6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993" w:type="dxa"/>
            <w:noWrap/>
            <w:vAlign w:val="center"/>
            <w:hideMark/>
          </w:tcPr>
          <w:p w14:paraId="121EEC2E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14:paraId="475768CB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309" w:type="dxa"/>
            <w:noWrap/>
            <w:vAlign w:val="center"/>
            <w:hideMark/>
          </w:tcPr>
          <w:p w14:paraId="7F5C038B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59" w:type="dxa"/>
            <w:noWrap/>
            <w:vAlign w:val="center"/>
            <w:hideMark/>
          </w:tcPr>
          <w:p w14:paraId="0800D67F" w14:textId="77777777" w:rsidR="00C0325E" w:rsidRPr="00E86212" w:rsidRDefault="00C0325E" w:rsidP="00CE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862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E46B45C" w14:textId="77777777" w:rsidR="00C0325E" w:rsidRDefault="00C0325E" w:rsidP="00C0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98204B7" w14:textId="77777777" w:rsidR="00C0325E" w:rsidRPr="0049269A" w:rsidRDefault="00C0325E" w:rsidP="00C0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69A">
        <w:rPr>
          <w:rFonts w:ascii="Times New Roman" w:hAnsi="Times New Roman"/>
          <w:sz w:val="24"/>
          <w:szCs w:val="24"/>
        </w:rPr>
        <w:t>В результате расчета экспертной группой уменьшены затраты на сумму 1020,255 тыс. руб., в том числе:</w:t>
      </w:r>
    </w:p>
    <w:p w14:paraId="4BFBAB69" w14:textId="77777777" w:rsidR="00C0325E" w:rsidRPr="0049269A" w:rsidRDefault="00C0325E" w:rsidP="00C0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69A">
        <w:rPr>
          <w:rFonts w:ascii="Times New Roman" w:hAnsi="Times New Roman"/>
          <w:sz w:val="24"/>
          <w:szCs w:val="24"/>
        </w:rPr>
        <w:t>- затраты на строительно-монтажные работы, проектно-изыскательские работы на сумму 816,204 тыс. руб.</w:t>
      </w:r>
    </w:p>
    <w:p w14:paraId="10EBA733" w14:textId="77777777" w:rsidR="00C0325E" w:rsidRPr="0049269A" w:rsidRDefault="00C0325E" w:rsidP="00C0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69A">
        <w:rPr>
          <w:rFonts w:ascii="Times New Roman" w:hAnsi="Times New Roman"/>
          <w:sz w:val="24"/>
          <w:szCs w:val="24"/>
        </w:rPr>
        <w:t>- налог на прибыль на сумму 204,051 тыс. руб.</w:t>
      </w:r>
    </w:p>
    <w:p w14:paraId="3B7A1104" w14:textId="77777777" w:rsidR="00C0325E" w:rsidRPr="0049269A" w:rsidRDefault="00C0325E" w:rsidP="00C0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69A">
        <w:rPr>
          <w:rFonts w:ascii="Times New Roman" w:eastAsia="Times New Roman" w:hAnsi="Times New Roman"/>
          <w:sz w:val="24"/>
          <w:szCs w:val="24"/>
        </w:rPr>
        <w:t>На основании ч. 2 ст. 8.3 Градостроительного кодекса РФ с</w:t>
      </w:r>
      <w:r w:rsidRPr="0049269A">
        <w:rPr>
          <w:rFonts w:ascii="Times New Roman" w:hAnsi="Times New Roman"/>
          <w:sz w:val="24"/>
          <w:szCs w:val="24"/>
        </w:rPr>
        <w:t>метная стоимость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</w:t>
      </w:r>
      <w:r w:rsidRPr="004926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269A">
        <w:rPr>
          <w:rFonts w:ascii="Times New Roman" w:hAnsi="Times New Roman"/>
          <w:sz w:val="24"/>
          <w:szCs w:val="24"/>
        </w:rPr>
        <w:t>подлежит проверке на предмет достоверности ее определения в ходе проведения государственной экспертизы проектной документации.</w:t>
      </w:r>
    </w:p>
    <w:p w14:paraId="54EB96DA" w14:textId="77777777" w:rsidR="00C0325E" w:rsidRPr="0049269A" w:rsidRDefault="00C0325E" w:rsidP="00C0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69A">
        <w:rPr>
          <w:rFonts w:ascii="Times New Roman" w:hAnsi="Times New Roman"/>
          <w:sz w:val="24"/>
          <w:szCs w:val="24"/>
        </w:rPr>
        <w:t>В соответствии с пунктом 121 Методических указаний, расходы на осуществление мероприятий по увеличению мощности (пропускной способности) централизованных систем водоснабжения и (или) водоотведения, в том числе расходы на реконструкцию и (или) модернизацию существующих объектов этих систем, финансирование которых предусмотрено за счет платы за подключение, устанавливаемой в индивидуальном порядке, не должны превышать величину, рассчитанную на основе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 в случае, если такие нормативы не установлены, указанные расходы определяются органом регулирования тарифов с учетом представленной регулируемой организацией сметной стоимости таких работ.</w:t>
      </w:r>
    </w:p>
    <w:p w14:paraId="6D06FF36" w14:textId="77777777" w:rsidR="00C0325E" w:rsidRPr="0049269A" w:rsidRDefault="00C0325E" w:rsidP="00C032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9269A">
        <w:rPr>
          <w:rFonts w:ascii="Times New Roman" w:hAnsi="Times New Roman"/>
          <w:sz w:val="24"/>
          <w:szCs w:val="24"/>
        </w:rPr>
        <w:t>С учетом отсутствия разработанной проектной документации и её экспертизы экспертной группой предлагается оставить тарифные ставки в размере, определенном на основе укрупненных сметных нормативов для объектов непроизводственного назначения и инженерной инфраструктуры.</w:t>
      </w:r>
    </w:p>
    <w:p w14:paraId="4079A88A" w14:textId="77777777" w:rsidR="00C0325E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left="60" w:firstLine="480"/>
        <w:jc w:val="both"/>
        <w:rPr>
          <w:rFonts w:ascii="Times New Roman" w:hAnsi="Times New Roman"/>
          <w:sz w:val="24"/>
          <w:szCs w:val="24"/>
        </w:rPr>
      </w:pPr>
      <w:r w:rsidRPr="0049269A">
        <w:rPr>
          <w:rFonts w:ascii="Times New Roman" w:hAnsi="Times New Roman"/>
          <w:sz w:val="24"/>
          <w:szCs w:val="24"/>
        </w:rPr>
        <w:t>Комиссии предлагается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49269A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49269A">
        <w:rPr>
          <w:rFonts w:ascii="Times New Roman" w:hAnsi="Times New Roman"/>
          <w:sz w:val="24"/>
          <w:szCs w:val="24"/>
        </w:rPr>
        <w:t>» объекта капитального строительства: «Строительство лечебно-диагностического корпуса ГБУЗ КО «Калужский областной онкологический диспансер», в том числе ПИР», расположенного по адресу: «Калужская область, г. Калуга, ул. Вишневского, д.1» по индивидуальному проекту ГКУ КО «Управление капитального строительства», в размере:</w:t>
      </w:r>
    </w:p>
    <w:p w14:paraId="16437B98" w14:textId="77777777" w:rsidR="00C0325E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left="6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</w:t>
      </w:r>
      <w:r w:rsidRPr="0049269A">
        <w:rPr>
          <w:rFonts w:ascii="Times New Roman" w:hAnsi="Times New Roman"/>
          <w:sz w:val="24"/>
          <w:szCs w:val="24"/>
        </w:rPr>
        <w:t>олодное водоснабжение – 629,779 тыс. руб. (без НДС)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35E9384E" w14:textId="77777777" w:rsidR="00C0325E" w:rsidRPr="0049269A" w:rsidRDefault="00C0325E" w:rsidP="00C0325E">
      <w:pPr>
        <w:widowControl w:val="0"/>
        <w:autoSpaceDE w:val="0"/>
        <w:autoSpaceDN w:val="0"/>
        <w:adjustRightInd w:val="0"/>
        <w:spacing w:after="0" w:line="240" w:lineRule="auto"/>
        <w:ind w:left="6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49269A">
        <w:rPr>
          <w:rFonts w:ascii="Times New Roman" w:hAnsi="Times New Roman"/>
          <w:sz w:val="24"/>
          <w:szCs w:val="24"/>
        </w:rPr>
        <w:t>одоотведение – 5682,815 тыс. руб. (без НДС)</w:t>
      </w:r>
      <w:r>
        <w:rPr>
          <w:rFonts w:ascii="Times New Roman" w:hAnsi="Times New Roman"/>
          <w:sz w:val="24"/>
          <w:szCs w:val="24"/>
        </w:rPr>
        <w:t>.</w:t>
      </w:r>
    </w:p>
    <w:p w14:paraId="4F21EA1E" w14:textId="77777777" w:rsidR="00C0325E" w:rsidRDefault="00C0325E" w:rsidP="00C032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631F5C4F" w14:textId="77777777" w:rsidR="00C0325E" w:rsidRPr="00477F6C" w:rsidRDefault="00C0325E" w:rsidP="00C0325E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6C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4525339E" w14:textId="77777777" w:rsidR="00C0325E" w:rsidRPr="004E1998" w:rsidRDefault="00C0325E" w:rsidP="00C0325E">
      <w:pPr>
        <w:tabs>
          <w:tab w:val="num" w:pos="426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1. </w:t>
      </w:r>
      <w:r w:rsidRPr="004E1998">
        <w:rPr>
          <w:rFonts w:ascii="Times New Roman" w:hAnsi="Times New Roman" w:cs="Times New Roman"/>
          <w:sz w:val="24"/>
          <w:szCs w:val="24"/>
        </w:rPr>
        <w:t>Установить в индивидуальном порядке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</w:t>
      </w:r>
      <w:proofErr w:type="spellStart"/>
      <w:r w:rsidRPr="004E1998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4E1998">
        <w:rPr>
          <w:rFonts w:ascii="Times New Roman" w:hAnsi="Times New Roman" w:cs="Times New Roman"/>
          <w:sz w:val="24"/>
          <w:szCs w:val="24"/>
        </w:rPr>
        <w:t>» объекта капитального строительства: «Строительство лечебно-диагностического корпуса ГБУЗ КО «Калужский областной онкологический диспансер», в том числе ПИР», расположенного по адресу: «Калужская область, г. Калуга, ул. Вишневского, д.1» по индивидуальному проекту ГКУ КО «Управление капитального строительства», в размере 629,779 тыс. руб. (без учета НДС).</w:t>
      </w:r>
    </w:p>
    <w:p w14:paraId="3F3A03F9" w14:textId="77777777" w:rsidR="00C0325E" w:rsidRPr="004E1998" w:rsidRDefault="00C0325E" w:rsidP="00C0325E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998">
        <w:rPr>
          <w:rFonts w:ascii="Times New Roman" w:hAnsi="Times New Roman" w:cs="Times New Roman"/>
          <w:sz w:val="24"/>
          <w:szCs w:val="24"/>
        </w:rPr>
        <w:t>2. Установить в индивидуальном порядке размер платы за подключение (технологическое присоединение) к централизованной системе водоотведения государственного предприятия Калужской области «</w:t>
      </w:r>
      <w:proofErr w:type="spellStart"/>
      <w:r w:rsidRPr="004E1998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Pr="004E1998">
        <w:rPr>
          <w:rFonts w:ascii="Times New Roman" w:hAnsi="Times New Roman" w:cs="Times New Roman"/>
          <w:sz w:val="24"/>
          <w:szCs w:val="24"/>
        </w:rPr>
        <w:t>» объекта капитального строительства: «Строительство лечебно-диагностического корпуса ГБУЗ КО «Калужский областной онкологический диспансер», в том числе ПИР» расположенного по адресу: «Калужская область, г. Калуга, ул. Вишневского, д.1» по индивидуальному проекту ГКУ КО «Управление капитального строительства»,  в размере 5682,815  тыс. руб. (без учета НДС).</w:t>
      </w:r>
    </w:p>
    <w:p w14:paraId="2FB73D8D" w14:textId="77777777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118C0" w14:textId="77777777" w:rsidR="00C0325E" w:rsidRPr="00302464" w:rsidRDefault="00C0325E" w:rsidP="00C0325E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в соответствии с пояснительной запиской от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6.2020 и экспертным заключением 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от </w:t>
      </w:r>
      <w:r>
        <w:rPr>
          <w:rFonts w:ascii="Times New Roman" w:hAnsi="Times New Roman"/>
          <w:b/>
          <w:bCs/>
          <w:sz w:val="24"/>
          <w:szCs w:val="24"/>
        </w:rPr>
        <w:t>16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.06.2020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в форме прика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илаг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ся), голосовали единогласно.  </w:t>
      </w:r>
    </w:p>
    <w:p w14:paraId="41DF3F03" w14:textId="28C66DEC" w:rsidR="00C0325E" w:rsidRDefault="00C0325E" w:rsidP="00C0325E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73CA34" w14:textId="77777777" w:rsidR="003B18D4" w:rsidRPr="00477F6C" w:rsidRDefault="003B18D4" w:rsidP="00C0325E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8137F3" w14:textId="77777777" w:rsidR="00C0325E" w:rsidRDefault="00C0325E" w:rsidP="00C0325E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C214B" w14:textId="606301D4" w:rsidR="00C0325E" w:rsidRPr="00C759DB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_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14:paraId="27A6270B" w14:textId="77777777" w:rsidR="00C0325E" w:rsidRPr="00C759DB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4A0F2" w14:textId="5EFC4FB0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7A0F367B" w14:textId="77777777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AA1355" w14:textId="6ABAD0B7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7BB46716" w14:textId="77777777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3B492" w14:textId="09F32F8F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_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Д.Ю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04932F5E" w14:textId="77777777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CD2F6" w14:textId="1423AEB2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Ландухова</w:t>
      </w:r>
    </w:p>
    <w:p w14:paraId="3E85E87B" w14:textId="77777777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48A9B" w14:textId="3369A3B1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3B18D4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24B62092" w14:textId="77777777" w:rsidR="00C0325E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C46B8" w14:textId="77777777" w:rsidR="00C0325E" w:rsidRPr="00CD6A98" w:rsidRDefault="00C0325E" w:rsidP="00C0325E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BAE96" w14:textId="77777777" w:rsidR="003B18D4" w:rsidRDefault="003B18D4" w:rsidP="00C0325E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1FE33" w14:textId="09FDCC4B" w:rsidR="00C0325E" w:rsidRPr="00CD6A98" w:rsidRDefault="00C0325E" w:rsidP="00C0325E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>Ответственный секретарь комиссии по тарифам и ценам ___________</w:t>
      </w:r>
      <w:r w:rsidR="003B18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Е.Ю. Агафонова</w:t>
      </w:r>
    </w:p>
    <w:sectPr w:rsidR="00C0325E" w:rsidRPr="00CD6A98" w:rsidSect="00D53391">
      <w:footerReference w:type="default" r:id="rId8"/>
      <w:footerReference w:type="first" r:id="rId9"/>
      <w:pgSz w:w="11906" w:h="16838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DD068" w14:textId="77777777" w:rsidR="00DD1562" w:rsidRDefault="00DD1562" w:rsidP="00385DEB">
      <w:pPr>
        <w:spacing w:after="0" w:line="240" w:lineRule="auto"/>
      </w:pPr>
      <w:r>
        <w:separator/>
      </w:r>
    </w:p>
  </w:endnote>
  <w:endnote w:type="continuationSeparator" w:id="0">
    <w:p w14:paraId="18509C5A" w14:textId="77777777" w:rsidR="00DD1562" w:rsidRDefault="00DD1562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Content>
      <w:p w14:paraId="2E7F89BA" w14:textId="77777777" w:rsidR="00DF1366" w:rsidRDefault="00DF13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DD38154" w14:textId="77777777" w:rsidR="00DF1366" w:rsidRDefault="00DF136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7420" w14:textId="77777777" w:rsidR="00DF1366" w:rsidRDefault="00DF1366">
    <w:pPr>
      <w:pStyle w:val="a3"/>
    </w:pPr>
  </w:p>
  <w:p w14:paraId="533ED36E" w14:textId="77777777" w:rsidR="00DF1366" w:rsidRDefault="00DF136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ACC10" w14:textId="77777777" w:rsidR="00DD1562" w:rsidRDefault="00DD1562" w:rsidP="00385DEB">
      <w:pPr>
        <w:spacing w:after="0" w:line="240" w:lineRule="auto"/>
      </w:pPr>
      <w:r>
        <w:separator/>
      </w:r>
    </w:p>
  </w:footnote>
  <w:footnote w:type="continuationSeparator" w:id="0">
    <w:p w14:paraId="0C35D8BF" w14:textId="77777777" w:rsidR="00DD1562" w:rsidRDefault="00DD1562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DBF"/>
    <w:multiLevelType w:val="hybridMultilevel"/>
    <w:tmpl w:val="3B8235E0"/>
    <w:lvl w:ilvl="0" w:tplc="C1BCB9F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04CD2"/>
    <w:multiLevelType w:val="hybridMultilevel"/>
    <w:tmpl w:val="39BE7796"/>
    <w:lvl w:ilvl="0" w:tplc="2E40D00E">
      <w:start w:val="1"/>
      <w:numFmt w:val="decimal"/>
      <w:lvlText w:val="%1."/>
      <w:lvlJc w:val="left"/>
      <w:pPr>
        <w:ind w:left="1069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941BA5"/>
    <w:multiLevelType w:val="multilevel"/>
    <w:tmpl w:val="7D7EB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 w15:restartNumberingAfterBreak="0">
    <w:nsid w:val="13055863"/>
    <w:multiLevelType w:val="multilevel"/>
    <w:tmpl w:val="1982F80E"/>
    <w:lvl w:ilvl="0">
      <w:start w:val="1"/>
      <w:numFmt w:val="decimal"/>
      <w:lvlText w:val="%1."/>
      <w:lvlJc w:val="left"/>
      <w:pPr>
        <w:ind w:left="2674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13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5" w15:restartNumberingAfterBreak="0">
    <w:nsid w:val="145B1E13"/>
    <w:multiLevelType w:val="hybridMultilevel"/>
    <w:tmpl w:val="B8CE422A"/>
    <w:lvl w:ilvl="0" w:tplc="6B46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D26667"/>
    <w:multiLevelType w:val="hybridMultilevel"/>
    <w:tmpl w:val="90581AAC"/>
    <w:lvl w:ilvl="0" w:tplc="A8FC7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D46CC"/>
    <w:multiLevelType w:val="hybridMultilevel"/>
    <w:tmpl w:val="2FA88AD8"/>
    <w:lvl w:ilvl="0" w:tplc="0414E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427BAD"/>
    <w:multiLevelType w:val="hybridMultilevel"/>
    <w:tmpl w:val="901C0E1E"/>
    <w:lvl w:ilvl="0" w:tplc="63BECE2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DF7"/>
    <w:multiLevelType w:val="hybridMultilevel"/>
    <w:tmpl w:val="7DD4AB74"/>
    <w:lvl w:ilvl="0" w:tplc="96CA49BE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BD3115C"/>
    <w:multiLevelType w:val="hybridMultilevel"/>
    <w:tmpl w:val="30602DE8"/>
    <w:lvl w:ilvl="0" w:tplc="8C841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31818F6"/>
    <w:multiLevelType w:val="hybridMultilevel"/>
    <w:tmpl w:val="756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4" w15:restartNumberingAfterBreak="0">
    <w:nsid w:val="6A96577B"/>
    <w:multiLevelType w:val="hybridMultilevel"/>
    <w:tmpl w:val="E51E6742"/>
    <w:lvl w:ilvl="0" w:tplc="E124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5664B2"/>
    <w:multiLevelType w:val="hybridMultilevel"/>
    <w:tmpl w:val="D1BE1AF0"/>
    <w:lvl w:ilvl="0" w:tplc="B3B00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035E78"/>
    <w:multiLevelType w:val="hybridMultilevel"/>
    <w:tmpl w:val="CC626942"/>
    <w:lvl w:ilvl="0" w:tplc="EDDE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57742D"/>
    <w:multiLevelType w:val="hybridMultilevel"/>
    <w:tmpl w:val="1CCE5940"/>
    <w:lvl w:ilvl="0" w:tplc="3C1446A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9"/>
  </w:num>
  <w:num w:numId="9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9"/>
  </w:num>
  <w:num w:numId="14">
    <w:abstractNumId w:val="18"/>
  </w:num>
  <w:num w:numId="15">
    <w:abstractNumId w:val="8"/>
  </w:num>
  <w:num w:numId="16">
    <w:abstractNumId w:val="7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  <w:num w:numId="21">
    <w:abstractNumId w:val="1"/>
  </w:num>
  <w:num w:numId="22">
    <w:abstractNumId w:val="1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9E1"/>
    <w:rsid w:val="000723DC"/>
    <w:rsid w:val="00072C5E"/>
    <w:rsid w:val="000749AE"/>
    <w:rsid w:val="00074C9A"/>
    <w:rsid w:val="00075033"/>
    <w:rsid w:val="000762DB"/>
    <w:rsid w:val="00076C5B"/>
    <w:rsid w:val="00076D8B"/>
    <w:rsid w:val="00080FB2"/>
    <w:rsid w:val="00081A30"/>
    <w:rsid w:val="00082435"/>
    <w:rsid w:val="00082575"/>
    <w:rsid w:val="00083AAF"/>
    <w:rsid w:val="0008403C"/>
    <w:rsid w:val="0008416D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581A"/>
    <w:rsid w:val="000C5D5A"/>
    <w:rsid w:val="000C78D3"/>
    <w:rsid w:val="000D002F"/>
    <w:rsid w:val="000D0ED0"/>
    <w:rsid w:val="000D181D"/>
    <w:rsid w:val="000D335F"/>
    <w:rsid w:val="000D3656"/>
    <w:rsid w:val="000D3ECA"/>
    <w:rsid w:val="000D51C8"/>
    <w:rsid w:val="000D6FF5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42C"/>
    <w:rsid w:val="00107010"/>
    <w:rsid w:val="00107D37"/>
    <w:rsid w:val="0011056B"/>
    <w:rsid w:val="00113545"/>
    <w:rsid w:val="00114637"/>
    <w:rsid w:val="00120392"/>
    <w:rsid w:val="00120EE1"/>
    <w:rsid w:val="001211E4"/>
    <w:rsid w:val="00122C9C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651F"/>
    <w:rsid w:val="001B6D11"/>
    <w:rsid w:val="001B7832"/>
    <w:rsid w:val="001C0419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1F5D41"/>
    <w:rsid w:val="0020067D"/>
    <w:rsid w:val="00200FF0"/>
    <w:rsid w:val="00203C0F"/>
    <w:rsid w:val="002040ED"/>
    <w:rsid w:val="002046B8"/>
    <w:rsid w:val="00205356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31B2E"/>
    <w:rsid w:val="00231CCB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1772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C18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8D4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2FCB"/>
    <w:rsid w:val="00403414"/>
    <w:rsid w:val="004050A3"/>
    <w:rsid w:val="0040556C"/>
    <w:rsid w:val="00407354"/>
    <w:rsid w:val="00407B17"/>
    <w:rsid w:val="00410ACC"/>
    <w:rsid w:val="00412EF3"/>
    <w:rsid w:val="00413E3A"/>
    <w:rsid w:val="00414030"/>
    <w:rsid w:val="0041439D"/>
    <w:rsid w:val="00414970"/>
    <w:rsid w:val="00414EE8"/>
    <w:rsid w:val="00420330"/>
    <w:rsid w:val="00422F6A"/>
    <w:rsid w:val="00424048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DC6"/>
    <w:rsid w:val="004550F5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5FBB"/>
    <w:rsid w:val="004804B2"/>
    <w:rsid w:val="00481746"/>
    <w:rsid w:val="00481D0E"/>
    <w:rsid w:val="00481E77"/>
    <w:rsid w:val="004820E0"/>
    <w:rsid w:val="00484942"/>
    <w:rsid w:val="00484EA5"/>
    <w:rsid w:val="00485263"/>
    <w:rsid w:val="004853C6"/>
    <w:rsid w:val="00486E15"/>
    <w:rsid w:val="00487C42"/>
    <w:rsid w:val="00487D20"/>
    <w:rsid w:val="00490032"/>
    <w:rsid w:val="00490965"/>
    <w:rsid w:val="004909A2"/>
    <w:rsid w:val="00493B8E"/>
    <w:rsid w:val="00495772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4B6C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11B6"/>
    <w:rsid w:val="00501E7B"/>
    <w:rsid w:val="00503E9E"/>
    <w:rsid w:val="00505FBB"/>
    <w:rsid w:val="00507420"/>
    <w:rsid w:val="005126A9"/>
    <w:rsid w:val="00512F13"/>
    <w:rsid w:val="00513FC3"/>
    <w:rsid w:val="00514437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6264"/>
    <w:rsid w:val="0053662F"/>
    <w:rsid w:val="00536A76"/>
    <w:rsid w:val="00537B8C"/>
    <w:rsid w:val="005419EB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55A8"/>
    <w:rsid w:val="005573D0"/>
    <w:rsid w:val="0056259F"/>
    <w:rsid w:val="005626BF"/>
    <w:rsid w:val="00562DB5"/>
    <w:rsid w:val="00562F74"/>
    <w:rsid w:val="00563FD8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63B"/>
    <w:rsid w:val="005839F7"/>
    <w:rsid w:val="005843EC"/>
    <w:rsid w:val="005852A6"/>
    <w:rsid w:val="00586FD9"/>
    <w:rsid w:val="00590AB0"/>
    <w:rsid w:val="00590EFC"/>
    <w:rsid w:val="0059183F"/>
    <w:rsid w:val="005928C9"/>
    <w:rsid w:val="00592D2E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67E0"/>
    <w:rsid w:val="006568FA"/>
    <w:rsid w:val="00657B85"/>
    <w:rsid w:val="0066081A"/>
    <w:rsid w:val="00662926"/>
    <w:rsid w:val="006640F6"/>
    <w:rsid w:val="00666439"/>
    <w:rsid w:val="0066679C"/>
    <w:rsid w:val="00666C6E"/>
    <w:rsid w:val="006671DD"/>
    <w:rsid w:val="00671310"/>
    <w:rsid w:val="00672335"/>
    <w:rsid w:val="00672914"/>
    <w:rsid w:val="00672B0C"/>
    <w:rsid w:val="00672CE0"/>
    <w:rsid w:val="00673430"/>
    <w:rsid w:val="0067385A"/>
    <w:rsid w:val="00673F37"/>
    <w:rsid w:val="00674478"/>
    <w:rsid w:val="00676896"/>
    <w:rsid w:val="006775EA"/>
    <w:rsid w:val="0068154E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5580"/>
    <w:rsid w:val="00695588"/>
    <w:rsid w:val="00695A94"/>
    <w:rsid w:val="00695D94"/>
    <w:rsid w:val="00696FC3"/>
    <w:rsid w:val="006978F3"/>
    <w:rsid w:val="006A1A82"/>
    <w:rsid w:val="006A53E8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7DFF"/>
    <w:rsid w:val="006D1209"/>
    <w:rsid w:val="006D1A5D"/>
    <w:rsid w:val="006D2189"/>
    <w:rsid w:val="006D2539"/>
    <w:rsid w:val="006D44C0"/>
    <w:rsid w:val="006D4991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EF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1169"/>
    <w:rsid w:val="0080172B"/>
    <w:rsid w:val="0080212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DD4"/>
    <w:rsid w:val="008667BB"/>
    <w:rsid w:val="008670FB"/>
    <w:rsid w:val="0086799F"/>
    <w:rsid w:val="008704B1"/>
    <w:rsid w:val="008709D7"/>
    <w:rsid w:val="008733EB"/>
    <w:rsid w:val="008735F9"/>
    <w:rsid w:val="0087446C"/>
    <w:rsid w:val="00876974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D76"/>
    <w:rsid w:val="008E4F7C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6E72"/>
    <w:rsid w:val="009775DA"/>
    <w:rsid w:val="009818C6"/>
    <w:rsid w:val="00982060"/>
    <w:rsid w:val="00983748"/>
    <w:rsid w:val="00983E47"/>
    <w:rsid w:val="00984609"/>
    <w:rsid w:val="009855D8"/>
    <w:rsid w:val="009863D2"/>
    <w:rsid w:val="00987174"/>
    <w:rsid w:val="00987638"/>
    <w:rsid w:val="00987774"/>
    <w:rsid w:val="00987E07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623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3734"/>
    <w:rsid w:val="009D3823"/>
    <w:rsid w:val="009D587C"/>
    <w:rsid w:val="009D5E5A"/>
    <w:rsid w:val="009D707A"/>
    <w:rsid w:val="009D79C3"/>
    <w:rsid w:val="009D7B2E"/>
    <w:rsid w:val="009E0625"/>
    <w:rsid w:val="009E0639"/>
    <w:rsid w:val="009E079F"/>
    <w:rsid w:val="009E1266"/>
    <w:rsid w:val="009E2577"/>
    <w:rsid w:val="009E386C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38C"/>
    <w:rsid w:val="00B06631"/>
    <w:rsid w:val="00B10D93"/>
    <w:rsid w:val="00B11969"/>
    <w:rsid w:val="00B11D29"/>
    <w:rsid w:val="00B1329A"/>
    <w:rsid w:val="00B169CA"/>
    <w:rsid w:val="00B1717A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43E9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E3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2259"/>
    <w:rsid w:val="00BE2469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25E"/>
    <w:rsid w:val="00C03BB8"/>
    <w:rsid w:val="00C04397"/>
    <w:rsid w:val="00C057C4"/>
    <w:rsid w:val="00C05880"/>
    <w:rsid w:val="00C061E7"/>
    <w:rsid w:val="00C1171D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468E"/>
    <w:rsid w:val="00C450A4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6A98"/>
    <w:rsid w:val="00CE0600"/>
    <w:rsid w:val="00CE09CA"/>
    <w:rsid w:val="00CE14F8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6801"/>
    <w:rsid w:val="00D0698A"/>
    <w:rsid w:val="00D10FBF"/>
    <w:rsid w:val="00D1175A"/>
    <w:rsid w:val="00D12E7E"/>
    <w:rsid w:val="00D1590E"/>
    <w:rsid w:val="00D16485"/>
    <w:rsid w:val="00D16959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3391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1B05"/>
    <w:rsid w:val="00DA1C49"/>
    <w:rsid w:val="00DA39FD"/>
    <w:rsid w:val="00DA4966"/>
    <w:rsid w:val="00DA77B9"/>
    <w:rsid w:val="00DB04F5"/>
    <w:rsid w:val="00DB3445"/>
    <w:rsid w:val="00DB55A1"/>
    <w:rsid w:val="00DB6F7D"/>
    <w:rsid w:val="00DB71D7"/>
    <w:rsid w:val="00DC0C24"/>
    <w:rsid w:val="00DC1F22"/>
    <w:rsid w:val="00DC2836"/>
    <w:rsid w:val="00DC47FE"/>
    <w:rsid w:val="00DC488C"/>
    <w:rsid w:val="00DC65BC"/>
    <w:rsid w:val="00DC7F67"/>
    <w:rsid w:val="00DD1562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607A"/>
    <w:rsid w:val="00DF1366"/>
    <w:rsid w:val="00DF136F"/>
    <w:rsid w:val="00DF1400"/>
    <w:rsid w:val="00DF203D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626D"/>
    <w:rsid w:val="00E06B75"/>
    <w:rsid w:val="00E07A1A"/>
    <w:rsid w:val="00E11658"/>
    <w:rsid w:val="00E12DFF"/>
    <w:rsid w:val="00E137A2"/>
    <w:rsid w:val="00E14E32"/>
    <w:rsid w:val="00E14ED5"/>
    <w:rsid w:val="00E201EE"/>
    <w:rsid w:val="00E21AC0"/>
    <w:rsid w:val="00E22077"/>
    <w:rsid w:val="00E22C12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51BA"/>
    <w:rsid w:val="00E56E85"/>
    <w:rsid w:val="00E619F2"/>
    <w:rsid w:val="00E62169"/>
    <w:rsid w:val="00E62A21"/>
    <w:rsid w:val="00E62A60"/>
    <w:rsid w:val="00E64D20"/>
    <w:rsid w:val="00E65C7B"/>
    <w:rsid w:val="00E65D03"/>
    <w:rsid w:val="00E65FA5"/>
    <w:rsid w:val="00E67748"/>
    <w:rsid w:val="00E70B7C"/>
    <w:rsid w:val="00E7200C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9B7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6C"/>
    <w:rsid w:val="00F12E5F"/>
    <w:rsid w:val="00F13916"/>
    <w:rsid w:val="00F14A76"/>
    <w:rsid w:val="00F14EDC"/>
    <w:rsid w:val="00F20EC7"/>
    <w:rsid w:val="00F215E2"/>
    <w:rsid w:val="00F22E74"/>
    <w:rsid w:val="00F2308F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A7E6E"/>
    <w:rsid w:val="00FB036D"/>
    <w:rsid w:val="00FB0E7E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D2964"/>
    <w:rsid w:val="00FD36EF"/>
    <w:rsid w:val="00FD57C0"/>
    <w:rsid w:val="00FD5E11"/>
    <w:rsid w:val="00FE09DB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8E00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3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3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3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6500-BF43-46CC-A57C-36B04290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7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127</cp:revision>
  <cp:lastPrinted>2019-12-19T22:50:00Z</cp:lastPrinted>
  <dcterms:created xsi:type="dcterms:W3CDTF">2019-12-11T08:09:00Z</dcterms:created>
  <dcterms:modified xsi:type="dcterms:W3CDTF">2020-06-23T12:16:00Z</dcterms:modified>
</cp:coreProperties>
</file>